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25" w:rsidRDefault="00316725" w:rsidP="00201DBC">
      <w:pPr>
        <w:rPr>
          <w:rFonts w:eastAsia="Calibri"/>
          <w:sz w:val="40"/>
          <w:szCs w:val="40"/>
        </w:rPr>
      </w:pPr>
    </w:p>
    <w:p w:rsidR="00316725" w:rsidRDefault="00316725" w:rsidP="00201DBC">
      <w:pPr>
        <w:rPr>
          <w:rFonts w:eastAsia="Calibri"/>
          <w:sz w:val="40"/>
          <w:szCs w:val="40"/>
        </w:rPr>
      </w:pPr>
    </w:p>
    <w:p w:rsidR="00316725" w:rsidRDefault="00316725" w:rsidP="00201DBC">
      <w:pPr>
        <w:rPr>
          <w:rFonts w:eastAsia="Calibri"/>
          <w:sz w:val="40"/>
          <w:szCs w:val="40"/>
        </w:rPr>
      </w:pPr>
    </w:p>
    <w:p w:rsidR="00316725" w:rsidRDefault="00316725" w:rsidP="00201DBC">
      <w:pPr>
        <w:rPr>
          <w:rFonts w:eastAsia="Calibri"/>
          <w:sz w:val="40"/>
          <w:szCs w:val="40"/>
        </w:rPr>
      </w:pPr>
    </w:p>
    <w:p w:rsidR="002E64FE" w:rsidRDefault="00316725" w:rsidP="00843CDD">
      <w:pPr>
        <w:jc w:val="center"/>
        <w:rPr>
          <w:rFonts w:eastAsia="Calibri"/>
          <w:sz w:val="28"/>
        </w:rPr>
      </w:pPr>
      <w:r>
        <w:rPr>
          <w:rFonts w:eastAsia="Calibri"/>
          <w:sz w:val="40"/>
          <w:szCs w:val="40"/>
        </w:rPr>
        <w:t>К</w:t>
      </w:r>
      <w:r w:rsidR="000C28B5" w:rsidRPr="007A6FA8">
        <w:rPr>
          <w:rFonts w:eastAsia="Calibri"/>
          <w:sz w:val="40"/>
          <w:szCs w:val="40"/>
        </w:rPr>
        <w:t>онспект музыкального занятия</w:t>
      </w:r>
    </w:p>
    <w:p w:rsidR="0021007A" w:rsidRPr="0021007A" w:rsidRDefault="007835C2" w:rsidP="00201DBC">
      <w:pPr>
        <w:rPr>
          <w:rFonts w:eastAsia="Calibri"/>
          <w:sz w:val="28"/>
        </w:rPr>
      </w:pPr>
      <w:r w:rsidRPr="007835C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9.75pt;margin-top:2.85pt;width:507.9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" filled="f" stroked="f">
            <v:textbox style="mso-next-textbox:#Поле 1;mso-fit-shape-to-text:t">
              <w:txbxContent>
                <w:p w:rsidR="00E32970" w:rsidRPr="00C13A6C" w:rsidRDefault="00E32970" w:rsidP="0021007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C13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</w:t>
                  </w:r>
                  <w:r w:rsidR="007D7DE5" w:rsidRPr="00C13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НОТЫ ФЕИ МУЗЫКИ </w:t>
                  </w:r>
                  <w:r w:rsidRPr="00C13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21007A" w:rsidRDefault="0021007A" w:rsidP="00201DBC"/>
    <w:p w:rsidR="0021007A" w:rsidRPr="00520290" w:rsidRDefault="00520290" w:rsidP="00843CDD">
      <w:pPr>
        <w:jc w:val="center"/>
        <w:rPr>
          <w:i/>
          <w:sz w:val="28"/>
        </w:rPr>
      </w:pPr>
      <w:r>
        <w:rPr>
          <w:i/>
          <w:sz w:val="28"/>
        </w:rPr>
        <w:t>(</w:t>
      </w:r>
      <w:r w:rsidR="004C7258">
        <w:rPr>
          <w:i/>
          <w:sz w:val="28"/>
        </w:rPr>
        <w:t xml:space="preserve">  для 5-6 лет </w:t>
      </w:r>
      <w:r>
        <w:rPr>
          <w:i/>
          <w:sz w:val="28"/>
        </w:rPr>
        <w:t>)</w:t>
      </w:r>
    </w:p>
    <w:p w:rsidR="0021007A" w:rsidRDefault="0021007A" w:rsidP="00201DBC"/>
    <w:p w:rsidR="0021007A" w:rsidRDefault="0021007A" w:rsidP="00201DBC"/>
    <w:p w:rsidR="0045061E" w:rsidRDefault="0045061E" w:rsidP="00201DBC">
      <w:pPr>
        <w:rPr>
          <w:rFonts w:eastAsia="Calibri"/>
          <w:sz w:val="28"/>
        </w:rPr>
      </w:pPr>
    </w:p>
    <w:p w:rsidR="00843CDD" w:rsidRDefault="00723441" w:rsidP="00201DBC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</w:t>
      </w:r>
    </w:p>
    <w:p w:rsidR="00843CDD" w:rsidRDefault="00843CDD" w:rsidP="00201DBC">
      <w:pPr>
        <w:rPr>
          <w:rFonts w:eastAsia="Times New Roman"/>
          <w:color w:val="000000" w:themeColor="text1"/>
          <w:sz w:val="32"/>
          <w:szCs w:val="32"/>
          <w:lang w:eastAsia="ru-RU"/>
        </w:rPr>
      </w:pPr>
    </w:p>
    <w:p w:rsidR="00723441" w:rsidRPr="007A6FA8" w:rsidRDefault="00843CDD" w:rsidP="00843CDD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</w:t>
      </w:r>
      <w:r w:rsidR="00723441" w:rsidRPr="007A6FA8">
        <w:rPr>
          <w:rFonts w:eastAsia="Times New Roman"/>
          <w:color w:val="000000" w:themeColor="text1"/>
          <w:sz w:val="32"/>
          <w:szCs w:val="32"/>
          <w:lang w:eastAsia="ru-RU"/>
        </w:rPr>
        <w:t>Подготовила:</w:t>
      </w:r>
    </w:p>
    <w:p w:rsidR="00723441" w:rsidRPr="00F90323" w:rsidRDefault="00723441" w:rsidP="00201DBC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</w:t>
      </w:r>
      <w:r w:rsidRPr="00F90323">
        <w:rPr>
          <w:rFonts w:eastAsia="Times New Roman"/>
          <w:color w:val="000000" w:themeColor="text1"/>
          <w:sz w:val="32"/>
          <w:szCs w:val="32"/>
          <w:lang w:eastAsia="ru-RU"/>
        </w:rPr>
        <w:t>Маркова Ирина Александровна</w:t>
      </w:r>
    </w:p>
    <w:p w:rsidR="00723441" w:rsidRPr="00F90323" w:rsidRDefault="00723441" w:rsidP="00201DBC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</w:t>
      </w:r>
      <w:r w:rsidRPr="00F90323">
        <w:rPr>
          <w:rFonts w:eastAsia="Times New Roman"/>
          <w:color w:val="000000" w:themeColor="text1"/>
          <w:sz w:val="32"/>
          <w:szCs w:val="32"/>
          <w:lang w:eastAsia="ru-RU"/>
        </w:rPr>
        <w:t>музыкальный руководитель</w:t>
      </w:r>
    </w:p>
    <w:p w:rsidR="0045061E" w:rsidRDefault="0041180C" w:rsidP="00201DBC">
      <w:pPr>
        <w:rPr>
          <w:rFonts w:eastAsia="Calibri"/>
          <w:sz w:val="28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</w:t>
      </w:r>
      <w:r w:rsidR="00723441" w:rsidRPr="00F90323">
        <w:rPr>
          <w:rFonts w:eastAsia="Times New Roman"/>
          <w:color w:val="000000" w:themeColor="text1"/>
          <w:sz w:val="32"/>
          <w:szCs w:val="32"/>
          <w:lang w:eastAsia="ru-RU"/>
        </w:rPr>
        <w:t>1 квалификационной категории</w:t>
      </w:r>
    </w:p>
    <w:p w:rsidR="002E64FE" w:rsidRDefault="002E64FE" w:rsidP="00201DBC">
      <w:pPr>
        <w:rPr>
          <w:rFonts w:eastAsia="Calibri"/>
          <w:sz w:val="28"/>
        </w:rPr>
      </w:pPr>
    </w:p>
    <w:p w:rsidR="00316725" w:rsidRDefault="00316725" w:rsidP="00316725">
      <w:pPr>
        <w:jc w:val="center"/>
        <w:rPr>
          <w:rFonts w:eastAsia="Calibri"/>
          <w:sz w:val="32"/>
          <w:szCs w:val="32"/>
        </w:rPr>
      </w:pPr>
    </w:p>
    <w:p w:rsidR="00941A0C" w:rsidRDefault="002E64FE" w:rsidP="00316725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г. Оренбург</w:t>
      </w:r>
      <w:r w:rsidR="00316725">
        <w:rPr>
          <w:rFonts w:eastAsia="Calibri"/>
          <w:sz w:val="32"/>
          <w:szCs w:val="32"/>
        </w:rPr>
        <w:t xml:space="preserve"> </w:t>
      </w:r>
    </w:p>
    <w:p w:rsidR="00C13A6C" w:rsidRDefault="00C13A6C" w:rsidP="00316725">
      <w:pPr>
        <w:jc w:val="center"/>
        <w:rPr>
          <w:rFonts w:ascii="Times New Roman" w:hAnsi="Times New Roman" w:cs="Times New Roman"/>
          <w:sz w:val="28"/>
        </w:rPr>
      </w:pPr>
    </w:p>
    <w:p w:rsidR="00C13A6C" w:rsidRDefault="00C13A6C" w:rsidP="00316725">
      <w:pPr>
        <w:jc w:val="center"/>
        <w:rPr>
          <w:rFonts w:ascii="Times New Roman" w:hAnsi="Times New Roman" w:cs="Times New Roman"/>
          <w:sz w:val="28"/>
        </w:rPr>
      </w:pPr>
    </w:p>
    <w:p w:rsidR="00C13A6C" w:rsidRDefault="00C13A6C" w:rsidP="00316725">
      <w:pPr>
        <w:jc w:val="center"/>
        <w:rPr>
          <w:rFonts w:ascii="Times New Roman" w:hAnsi="Times New Roman" w:cs="Times New Roman"/>
          <w:sz w:val="28"/>
        </w:rPr>
      </w:pPr>
    </w:p>
    <w:p w:rsidR="00C13A6C" w:rsidRDefault="00C13A6C" w:rsidP="00316725">
      <w:pPr>
        <w:jc w:val="center"/>
        <w:rPr>
          <w:rFonts w:ascii="Times New Roman" w:hAnsi="Times New Roman" w:cs="Times New Roman"/>
          <w:sz w:val="28"/>
        </w:rPr>
      </w:pPr>
    </w:p>
    <w:p w:rsidR="000B7579" w:rsidRPr="004C7258" w:rsidRDefault="000B7579" w:rsidP="00316725">
      <w:pPr>
        <w:jc w:val="center"/>
        <w:rPr>
          <w:rFonts w:ascii="Times New Roman" w:hAnsi="Times New Roman" w:cs="Times New Roman"/>
          <w:b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 xml:space="preserve">Конспект </w:t>
      </w:r>
      <w:r w:rsidR="00A620F7" w:rsidRPr="004C7258">
        <w:rPr>
          <w:rFonts w:ascii="Times New Roman" w:hAnsi="Times New Roman" w:cs="Times New Roman"/>
          <w:b/>
          <w:sz w:val="28"/>
        </w:rPr>
        <w:t xml:space="preserve"> музыкального занятия</w:t>
      </w:r>
    </w:p>
    <w:p w:rsidR="00520290" w:rsidRPr="004C7258" w:rsidRDefault="005C59E8" w:rsidP="00316725">
      <w:pPr>
        <w:jc w:val="center"/>
        <w:rPr>
          <w:rFonts w:ascii="Times New Roman" w:hAnsi="Times New Roman" w:cs="Times New Roman"/>
          <w:b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« НОТЫ ФЕИ МУЗЫКИ</w:t>
      </w:r>
      <w:r w:rsidR="00520290" w:rsidRPr="004C7258">
        <w:rPr>
          <w:rFonts w:ascii="Times New Roman" w:hAnsi="Times New Roman" w:cs="Times New Roman"/>
          <w:b/>
          <w:sz w:val="28"/>
        </w:rPr>
        <w:t>»</w:t>
      </w:r>
    </w:p>
    <w:p w:rsidR="002C0943" w:rsidRPr="004C7258" w:rsidRDefault="002C0943" w:rsidP="00201DBC">
      <w:pPr>
        <w:rPr>
          <w:rFonts w:ascii="Times New Roman" w:hAnsi="Times New Roman" w:cs="Times New Roman"/>
          <w:b/>
          <w:sz w:val="28"/>
        </w:rPr>
      </w:pPr>
    </w:p>
    <w:p w:rsidR="002C0943" w:rsidRPr="00316725" w:rsidRDefault="002C0943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Образовательная область:</w:t>
      </w:r>
      <w:r w:rsidR="00CF2956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художественно-эстетическое развитие</w:t>
      </w:r>
    </w:p>
    <w:p w:rsidR="002C0943" w:rsidRPr="00316725" w:rsidRDefault="002C0943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 w:rsidRPr="00316725">
        <w:rPr>
          <w:rFonts w:ascii="Times New Roman" w:hAnsi="Times New Roman" w:cs="Times New Roman"/>
          <w:sz w:val="28"/>
        </w:rPr>
        <w:t xml:space="preserve">  социально - коммуникативное, художе</w:t>
      </w:r>
      <w:r w:rsidR="00A620F7" w:rsidRPr="00316725">
        <w:rPr>
          <w:rFonts w:ascii="Times New Roman" w:hAnsi="Times New Roman" w:cs="Times New Roman"/>
          <w:sz w:val="28"/>
        </w:rPr>
        <w:t>ственно- эстетическое развитие, познават</w:t>
      </w:r>
      <w:r w:rsidR="000C28B5" w:rsidRPr="00316725">
        <w:rPr>
          <w:rFonts w:ascii="Times New Roman" w:hAnsi="Times New Roman" w:cs="Times New Roman"/>
          <w:sz w:val="28"/>
        </w:rPr>
        <w:t>ельное развитие, физическое раз</w:t>
      </w:r>
      <w:r w:rsidR="00A620F7" w:rsidRPr="00316725">
        <w:rPr>
          <w:rFonts w:ascii="Times New Roman" w:hAnsi="Times New Roman" w:cs="Times New Roman"/>
          <w:sz w:val="28"/>
        </w:rPr>
        <w:t>витие.</w:t>
      </w:r>
    </w:p>
    <w:p w:rsidR="002C0943" w:rsidRPr="00316725" w:rsidRDefault="002C0943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Виды детской деятельности:</w:t>
      </w:r>
      <w:r w:rsidR="00CF2956" w:rsidRPr="00316725">
        <w:rPr>
          <w:rFonts w:ascii="Times New Roman" w:hAnsi="Times New Roman" w:cs="Times New Roman"/>
          <w:sz w:val="28"/>
        </w:rPr>
        <w:t xml:space="preserve"> </w:t>
      </w:r>
      <w:r w:rsidR="000C28B5" w:rsidRPr="00316725">
        <w:rPr>
          <w:rFonts w:ascii="Times New Roman" w:hAnsi="Times New Roman" w:cs="Times New Roman"/>
          <w:sz w:val="28"/>
        </w:rPr>
        <w:t xml:space="preserve">двигательная, </w:t>
      </w:r>
      <w:r w:rsidRPr="00316725">
        <w:rPr>
          <w:rFonts w:ascii="Times New Roman" w:hAnsi="Times New Roman" w:cs="Times New Roman"/>
          <w:sz w:val="28"/>
        </w:rPr>
        <w:t>игровая</w:t>
      </w:r>
      <w:r w:rsidR="000C28B5" w:rsidRPr="00316725">
        <w:rPr>
          <w:rFonts w:ascii="Times New Roman" w:hAnsi="Times New Roman" w:cs="Times New Roman"/>
          <w:sz w:val="28"/>
        </w:rPr>
        <w:t>, продуктивная, коммуникативная, музыкально-художественная.</w:t>
      </w:r>
    </w:p>
    <w:p w:rsidR="000C28B5" w:rsidRPr="00316725" w:rsidRDefault="000C28B5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Возрастная группа</w:t>
      </w:r>
      <w:r w:rsidR="004C7258">
        <w:rPr>
          <w:rFonts w:ascii="Times New Roman" w:hAnsi="Times New Roman" w:cs="Times New Roman"/>
          <w:sz w:val="28"/>
        </w:rPr>
        <w:t>: 5-6 лет</w:t>
      </w:r>
    </w:p>
    <w:p w:rsidR="00DB65B8" w:rsidRPr="004C7258" w:rsidRDefault="00DB65B8" w:rsidP="00201DBC">
      <w:pPr>
        <w:rPr>
          <w:rFonts w:ascii="Times New Roman" w:hAnsi="Times New Roman" w:cs="Times New Roman"/>
          <w:b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Програм</w:t>
      </w:r>
      <w:r w:rsidR="00520290" w:rsidRPr="004C7258">
        <w:rPr>
          <w:rFonts w:ascii="Times New Roman" w:hAnsi="Times New Roman" w:cs="Times New Roman"/>
          <w:b/>
          <w:sz w:val="28"/>
        </w:rPr>
        <w:t>м</w:t>
      </w:r>
      <w:r w:rsidRPr="004C7258">
        <w:rPr>
          <w:rFonts w:ascii="Times New Roman" w:hAnsi="Times New Roman" w:cs="Times New Roman"/>
          <w:b/>
          <w:sz w:val="28"/>
        </w:rPr>
        <w:t>ное содержание:</w:t>
      </w:r>
    </w:p>
    <w:p w:rsidR="000B7579" w:rsidRPr="00316725" w:rsidRDefault="000B7579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Цель:</w:t>
      </w:r>
      <w:r w:rsidRPr="00316725">
        <w:rPr>
          <w:rFonts w:ascii="Times New Roman" w:hAnsi="Times New Roman" w:cs="Times New Roman"/>
          <w:sz w:val="28"/>
        </w:rPr>
        <w:t xml:space="preserve"> Формирование навыков выразительного пения и совершенствование навыков основных движений.</w:t>
      </w:r>
    </w:p>
    <w:p w:rsidR="000B7579" w:rsidRPr="004C7258" w:rsidRDefault="000B7579" w:rsidP="00201DBC">
      <w:pPr>
        <w:rPr>
          <w:rFonts w:ascii="Times New Roman" w:hAnsi="Times New Roman" w:cs="Times New Roman"/>
          <w:b/>
          <w:sz w:val="28"/>
        </w:rPr>
      </w:pPr>
      <w:r w:rsidRPr="004C7258">
        <w:rPr>
          <w:rFonts w:ascii="Times New Roman" w:hAnsi="Times New Roman" w:cs="Times New Roman"/>
          <w:b/>
          <w:sz w:val="28"/>
        </w:rPr>
        <w:t>Задачи:</w:t>
      </w:r>
    </w:p>
    <w:p w:rsidR="000B7579" w:rsidRPr="00316725" w:rsidRDefault="000C28B5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i/>
          <w:sz w:val="28"/>
        </w:rPr>
        <w:t>Образовательные</w:t>
      </w:r>
      <w:r w:rsidRPr="004C7258">
        <w:rPr>
          <w:rFonts w:ascii="Times New Roman" w:hAnsi="Times New Roman" w:cs="Times New Roman"/>
          <w:b/>
          <w:sz w:val="28"/>
        </w:rPr>
        <w:t xml:space="preserve"> -</w:t>
      </w:r>
      <w:r w:rsidRPr="00316725">
        <w:rPr>
          <w:rFonts w:ascii="Times New Roman" w:hAnsi="Times New Roman" w:cs="Times New Roman"/>
          <w:sz w:val="28"/>
        </w:rPr>
        <w:t xml:space="preserve"> у</w:t>
      </w:r>
      <w:r w:rsidR="000B7579" w:rsidRPr="00316725">
        <w:rPr>
          <w:rFonts w:ascii="Times New Roman" w:hAnsi="Times New Roman" w:cs="Times New Roman"/>
          <w:sz w:val="28"/>
        </w:rPr>
        <w:t>чить детей использовать полученные знания, умения и навыки в игровой деятельности, обогащать музыкальные впечатления детей.</w:t>
      </w:r>
    </w:p>
    <w:p w:rsidR="000B7579" w:rsidRPr="00316725" w:rsidRDefault="000C28B5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i/>
          <w:sz w:val="28"/>
        </w:rPr>
        <w:t>Развивающие</w:t>
      </w:r>
      <w:r w:rsidRPr="004C7258">
        <w:rPr>
          <w:rFonts w:ascii="Times New Roman" w:hAnsi="Times New Roman" w:cs="Times New Roman"/>
          <w:b/>
          <w:sz w:val="28"/>
        </w:rPr>
        <w:t xml:space="preserve"> -</w:t>
      </w:r>
      <w:r w:rsidRPr="00316725">
        <w:rPr>
          <w:rFonts w:ascii="Times New Roman" w:hAnsi="Times New Roman" w:cs="Times New Roman"/>
          <w:sz w:val="28"/>
        </w:rPr>
        <w:t xml:space="preserve">  р</w:t>
      </w:r>
      <w:r w:rsidR="000B7579" w:rsidRPr="00316725">
        <w:rPr>
          <w:rFonts w:ascii="Times New Roman" w:hAnsi="Times New Roman" w:cs="Times New Roman"/>
          <w:sz w:val="28"/>
        </w:rPr>
        <w:t>азвивать чувство ритма, звуковысотное восприятие, тембровый и динамический слух детей, подвижность артикуляционного</w:t>
      </w:r>
      <w:r w:rsidR="00DB65B8" w:rsidRPr="00316725">
        <w:rPr>
          <w:rFonts w:ascii="Times New Roman" w:hAnsi="Times New Roman" w:cs="Times New Roman"/>
          <w:sz w:val="28"/>
        </w:rPr>
        <w:t xml:space="preserve"> аппарата;</w:t>
      </w:r>
      <w:r w:rsidR="000B7579" w:rsidRPr="00316725">
        <w:rPr>
          <w:rFonts w:ascii="Times New Roman" w:hAnsi="Times New Roman" w:cs="Times New Roman"/>
          <w:sz w:val="28"/>
        </w:rPr>
        <w:t xml:space="preserve"> упражнять в ритмичном выполнении знакомых му</w:t>
      </w:r>
      <w:r w:rsidR="00DB65B8" w:rsidRPr="00316725">
        <w:rPr>
          <w:rFonts w:ascii="Times New Roman" w:hAnsi="Times New Roman" w:cs="Times New Roman"/>
          <w:sz w:val="28"/>
        </w:rPr>
        <w:t>зыкально-ритмических движений; р</w:t>
      </w:r>
      <w:r w:rsidR="000B7579" w:rsidRPr="00316725">
        <w:rPr>
          <w:rFonts w:ascii="Times New Roman" w:hAnsi="Times New Roman" w:cs="Times New Roman"/>
          <w:sz w:val="28"/>
        </w:rPr>
        <w:t>асширять звуковысотный диапазон</w:t>
      </w:r>
      <w:r w:rsidR="00DB65B8" w:rsidRPr="00316725">
        <w:rPr>
          <w:rFonts w:ascii="Times New Roman" w:hAnsi="Times New Roman" w:cs="Times New Roman"/>
          <w:sz w:val="28"/>
        </w:rPr>
        <w:t>; р</w:t>
      </w:r>
      <w:r w:rsidR="000B7579" w:rsidRPr="00316725">
        <w:rPr>
          <w:rFonts w:ascii="Times New Roman" w:hAnsi="Times New Roman" w:cs="Times New Roman"/>
          <w:sz w:val="28"/>
        </w:rPr>
        <w:t>азвивать диалогическую речь.</w:t>
      </w:r>
    </w:p>
    <w:p w:rsidR="00CF2956" w:rsidRPr="00316725" w:rsidRDefault="000C28B5" w:rsidP="00201DBC">
      <w:pPr>
        <w:rPr>
          <w:rFonts w:ascii="Times New Roman" w:hAnsi="Times New Roman" w:cs="Times New Roman"/>
          <w:sz w:val="28"/>
        </w:rPr>
      </w:pPr>
      <w:r w:rsidRPr="004C7258">
        <w:rPr>
          <w:rFonts w:ascii="Times New Roman" w:hAnsi="Times New Roman" w:cs="Times New Roman"/>
          <w:b/>
          <w:i/>
          <w:sz w:val="28"/>
        </w:rPr>
        <w:t>Воспитательные</w:t>
      </w:r>
      <w:r w:rsidRPr="004C7258">
        <w:rPr>
          <w:rFonts w:ascii="Times New Roman" w:hAnsi="Times New Roman" w:cs="Times New Roman"/>
          <w:b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- в</w:t>
      </w:r>
      <w:r w:rsidR="000B7579" w:rsidRPr="00316725">
        <w:rPr>
          <w:rFonts w:ascii="Times New Roman" w:hAnsi="Times New Roman" w:cs="Times New Roman"/>
          <w:sz w:val="28"/>
        </w:rPr>
        <w:t>оспитывать у детей интерес к пению, любовь к музыке и умение в</w:t>
      </w:r>
      <w:r w:rsidR="00AE1BFE" w:rsidRPr="00316725">
        <w:rPr>
          <w:rFonts w:ascii="Times New Roman" w:hAnsi="Times New Roman" w:cs="Times New Roman"/>
          <w:sz w:val="28"/>
        </w:rPr>
        <w:t>заимодействовать друг с другом, желание оказывать помощь сказочному персонажу.</w:t>
      </w:r>
    </w:p>
    <w:p w:rsidR="00CF2956" w:rsidRPr="00C52F5C" w:rsidRDefault="00AD658F" w:rsidP="00201DBC">
      <w:pPr>
        <w:rPr>
          <w:rFonts w:ascii="Times New Roman" w:hAnsi="Times New Roman" w:cs="Times New Roman"/>
          <w:b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        </w:t>
      </w:r>
      <w:r w:rsidR="00CF2956" w:rsidRPr="00C52F5C">
        <w:rPr>
          <w:rFonts w:ascii="Times New Roman" w:hAnsi="Times New Roman" w:cs="Times New Roman"/>
          <w:b/>
          <w:sz w:val="28"/>
        </w:rPr>
        <w:t>Методы и приемы:</w:t>
      </w:r>
    </w:p>
    <w:p w:rsidR="00CF2956" w:rsidRPr="00316725" w:rsidRDefault="00CF2956" w:rsidP="00201DBC">
      <w:pPr>
        <w:rPr>
          <w:rFonts w:ascii="Times New Roman" w:hAnsi="Times New Roman" w:cs="Times New Roman"/>
          <w:sz w:val="28"/>
        </w:rPr>
      </w:pPr>
      <w:r w:rsidRPr="00C52F5C">
        <w:rPr>
          <w:rFonts w:ascii="Times New Roman" w:hAnsi="Times New Roman" w:cs="Times New Roman"/>
          <w:b/>
          <w:i/>
          <w:sz w:val="28"/>
        </w:rPr>
        <w:t>Словесный</w:t>
      </w:r>
      <w:r w:rsidRPr="00C52F5C">
        <w:rPr>
          <w:rFonts w:ascii="Times New Roman" w:hAnsi="Times New Roman" w:cs="Times New Roman"/>
          <w:b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(беседа, проблемный диалог, объяснение);</w:t>
      </w:r>
    </w:p>
    <w:p w:rsidR="00CF2956" w:rsidRPr="00316725" w:rsidRDefault="00CF2956" w:rsidP="00201DBC">
      <w:pPr>
        <w:rPr>
          <w:rFonts w:ascii="Times New Roman" w:hAnsi="Times New Roman" w:cs="Times New Roman"/>
          <w:sz w:val="28"/>
        </w:rPr>
      </w:pPr>
      <w:r w:rsidRPr="00C52F5C">
        <w:rPr>
          <w:rFonts w:ascii="Times New Roman" w:hAnsi="Times New Roman" w:cs="Times New Roman"/>
          <w:b/>
          <w:i/>
          <w:sz w:val="28"/>
        </w:rPr>
        <w:t>Наглядно- слуховой</w:t>
      </w:r>
      <w:r w:rsidRPr="00316725">
        <w:rPr>
          <w:rFonts w:ascii="Times New Roman" w:hAnsi="Times New Roman" w:cs="Times New Roman"/>
          <w:sz w:val="28"/>
        </w:rPr>
        <w:t xml:space="preserve"> </w:t>
      </w:r>
      <w:r w:rsidR="00C52F5C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(слушание)</w:t>
      </w:r>
    </w:p>
    <w:p w:rsidR="007A6FA8" w:rsidRPr="00316725" w:rsidRDefault="00AD658F" w:rsidP="00201DB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2F5C">
        <w:rPr>
          <w:rFonts w:ascii="Times New Roman" w:hAnsi="Times New Roman" w:cs="Times New Roman"/>
          <w:b/>
          <w:i/>
          <w:sz w:val="28"/>
        </w:rPr>
        <w:lastRenderedPageBreak/>
        <w:t>Художественно – практически</w:t>
      </w:r>
      <w:r w:rsidR="00CF2956" w:rsidRPr="00C52F5C">
        <w:rPr>
          <w:rFonts w:ascii="Times New Roman" w:hAnsi="Times New Roman" w:cs="Times New Roman"/>
          <w:b/>
          <w:i/>
          <w:sz w:val="28"/>
        </w:rPr>
        <w:t>й</w:t>
      </w:r>
      <w:r w:rsidRPr="00316725">
        <w:rPr>
          <w:rFonts w:ascii="Times New Roman" w:hAnsi="Times New Roman" w:cs="Times New Roman"/>
          <w:sz w:val="28"/>
        </w:rPr>
        <w:t xml:space="preserve"> </w:t>
      </w:r>
      <w:r w:rsidR="00CF2956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(</w:t>
      </w:r>
      <w:r w:rsidR="00CF2956" w:rsidRPr="00316725">
        <w:rPr>
          <w:rFonts w:ascii="Times New Roman" w:hAnsi="Times New Roman" w:cs="Times New Roman"/>
          <w:sz w:val="28"/>
        </w:rPr>
        <w:t>пение, танец, музыкальная игра, игра на музыкальных инструментах)</w:t>
      </w:r>
      <w:r w:rsidR="007A6FA8" w:rsidRPr="00316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A6FA8" w:rsidRPr="00C52F5C" w:rsidRDefault="007A6FA8" w:rsidP="00201DB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52F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Планируемые результаты:</w:t>
      </w:r>
    </w:p>
    <w:p w:rsidR="007A6FA8" w:rsidRPr="00316725" w:rsidRDefault="007A6FA8" w:rsidP="00201DB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6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дети эмоционально реагируют на музыкальные и художественные произведения; </w:t>
      </w:r>
    </w:p>
    <w:p w:rsidR="007A6FA8" w:rsidRPr="00316725" w:rsidRDefault="007A6FA8" w:rsidP="00201DB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6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сполняют песню выразительно, правильно передавая  мелодию и ритм;</w:t>
      </w:r>
    </w:p>
    <w:p w:rsidR="007A6FA8" w:rsidRPr="00316725" w:rsidRDefault="007A6FA8" w:rsidP="00201DB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6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умеют выразительно и ритмично двигаться в соответствии с характером музыки; </w:t>
      </w:r>
    </w:p>
    <w:p w:rsidR="007A6FA8" w:rsidRPr="00316725" w:rsidRDefault="007A6FA8" w:rsidP="00201DB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6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итмично играют на музыкальных инструментах;</w:t>
      </w:r>
    </w:p>
    <w:p w:rsidR="000B7579" w:rsidRPr="00316725" w:rsidRDefault="007A6FA8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ладеют диалогической речью и умеют самостоятельно делать выводы.</w:t>
      </w:r>
    </w:p>
    <w:p w:rsidR="007A6FA8" w:rsidRPr="00316725" w:rsidRDefault="00DB65B8" w:rsidP="00201DBC">
      <w:pPr>
        <w:rPr>
          <w:rFonts w:ascii="Times New Roman" w:hAnsi="Times New Roman" w:cs="Times New Roman"/>
          <w:sz w:val="28"/>
        </w:rPr>
      </w:pPr>
      <w:r w:rsidRPr="00C52F5C">
        <w:rPr>
          <w:rFonts w:ascii="Times New Roman" w:hAnsi="Times New Roman" w:cs="Times New Roman"/>
          <w:b/>
          <w:sz w:val="28"/>
        </w:rPr>
        <w:t>Материалы и оборудование</w:t>
      </w:r>
      <w:r w:rsidRPr="00316725">
        <w:rPr>
          <w:rFonts w:ascii="Times New Roman" w:hAnsi="Times New Roman" w:cs="Times New Roman"/>
          <w:sz w:val="28"/>
        </w:rPr>
        <w:t>: компьютерная презентация «Волшебные нотки», записи музыкальных произведений: «Марш», муз. И. Дунаевский; «Вальс»,</w:t>
      </w:r>
      <w:r w:rsidR="00AD658F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муз. А. Жилин; «Полянка»,русская народная мелодия; украинская народная мелодия к пляске «Приглашение»; «Колыбельная», муз. Т. Назарова; «Детская полька»,</w:t>
      </w:r>
      <w:r w:rsidR="00CF2956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муз. А. Жилинский; «Игра с бубнами», муз. М. Красев; «Песенка-чудесенка», муз. А. Берлин;</w:t>
      </w:r>
      <w:r w:rsidR="00C52F5C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мультимедийная установка для показа слайдов, ноутбук, карточки - пиктограммы (грустный и веселый смайлик на каждого ребенка, три бубна, нотки на шнурках).</w:t>
      </w:r>
    </w:p>
    <w:p w:rsidR="000B7579" w:rsidRPr="00316725" w:rsidRDefault="000B7579" w:rsidP="00201DBC">
      <w:pPr>
        <w:rPr>
          <w:rFonts w:ascii="Times New Roman" w:hAnsi="Times New Roman" w:cs="Times New Roman"/>
          <w:sz w:val="28"/>
        </w:rPr>
      </w:pPr>
      <w:r w:rsidRPr="00C52F5C"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  <w:r w:rsidRPr="00316725">
        <w:rPr>
          <w:rFonts w:ascii="Times New Roman" w:hAnsi="Times New Roman" w:cs="Times New Roman"/>
          <w:sz w:val="28"/>
        </w:rPr>
        <w:t>разучивание двух куплетов песни «Песенка-чудесенка»,</w:t>
      </w:r>
      <w:r w:rsidR="00AE1BFE" w:rsidRPr="00316725">
        <w:rPr>
          <w:rFonts w:ascii="Times New Roman" w:hAnsi="Times New Roman" w:cs="Times New Roman"/>
          <w:sz w:val="28"/>
        </w:rPr>
        <w:t xml:space="preserve"> муз.  А. Берлина;</w:t>
      </w:r>
      <w:r w:rsidRPr="00316725">
        <w:rPr>
          <w:rFonts w:ascii="Times New Roman" w:hAnsi="Times New Roman" w:cs="Times New Roman"/>
          <w:sz w:val="28"/>
        </w:rPr>
        <w:t xml:space="preserve"> игр «Грустно-весело», «</w:t>
      </w:r>
      <w:r w:rsidR="00371A3B" w:rsidRPr="00316725">
        <w:rPr>
          <w:rFonts w:ascii="Times New Roman" w:hAnsi="Times New Roman" w:cs="Times New Roman"/>
          <w:sz w:val="28"/>
        </w:rPr>
        <w:t>Игра с бубнами</w:t>
      </w:r>
      <w:r w:rsidR="00AE1BFE" w:rsidRPr="00316725">
        <w:rPr>
          <w:rFonts w:ascii="Times New Roman" w:hAnsi="Times New Roman" w:cs="Times New Roman"/>
          <w:sz w:val="28"/>
        </w:rPr>
        <w:t>»; пляску «Приглашение»;</w:t>
      </w:r>
      <w:r w:rsidR="00AD658F" w:rsidRPr="00316725">
        <w:rPr>
          <w:rFonts w:ascii="Times New Roman" w:hAnsi="Times New Roman" w:cs="Times New Roman"/>
          <w:sz w:val="28"/>
        </w:rPr>
        <w:t xml:space="preserve"> беседа </w:t>
      </w:r>
      <w:r w:rsidRPr="00316725">
        <w:rPr>
          <w:rFonts w:ascii="Times New Roman" w:hAnsi="Times New Roman" w:cs="Times New Roman"/>
          <w:sz w:val="28"/>
        </w:rPr>
        <w:t xml:space="preserve"> с детьми «Что та</w:t>
      </w:r>
      <w:r w:rsidR="003B418C">
        <w:rPr>
          <w:rFonts w:ascii="Times New Roman" w:hAnsi="Times New Roman" w:cs="Times New Roman"/>
          <w:sz w:val="28"/>
        </w:rPr>
        <w:t>кое электронная почта, смайлик».</w:t>
      </w:r>
      <w:r w:rsidRPr="00316725">
        <w:rPr>
          <w:rFonts w:ascii="Times New Roman" w:hAnsi="Times New Roman" w:cs="Times New Roman"/>
          <w:sz w:val="28"/>
        </w:rPr>
        <w:t xml:space="preserve"> </w:t>
      </w:r>
    </w:p>
    <w:p w:rsidR="007A6FA8" w:rsidRPr="00316725" w:rsidRDefault="007A6FA8" w:rsidP="00201DBC">
      <w:pPr>
        <w:rPr>
          <w:rFonts w:ascii="Times New Roman" w:hAnsi="Times New Roman" w:cs="Times New Roman"/>
          <w:sz w:val="28"/>
        </w:rPr>
      </w:pPr>
    </w:p>
    <w:p w:rsidR="00DB65B8" w:rsidRPr="00316725" w:rsidRDefault="00DB65B8" w:rsidP="00201DBC">
      <w:pPr>
        <w:rPr>
          <w:rFonts w:ascii="Times New Roman" w:hAnsi="Times New Roman" w:cs="Times New Roman"/>
          <w:sz w:val="28"/>
        </w:rPr>
      </w:pPr>
      <w:r w:rsidRPr="0094264B">
        <w:rPr>
          <w:rFonts w:ascii="Times New Roman" w:hAnsi="Times New Roman" w:cs="Times New Roman"/>
          <w:b/>
          <w:sz w:val="28"/>
        </w:rPr>
        <w:t>Длительность:</w:t>
      </w:r>
      <w:r w:rsidRPr="00316725">
        <w:rPr>
          <w:rFonts w:ascii="Times New Roman" w:hAnsi="Times New Roman" w:cs="Times New Roman"/>
          <w:sz w:val="28"/>
        </w:rPr>
        <w:t xml:space="preserve"> 25 минут.</w:t>
      </w:r>
    </w:p>
    <w:p w:rsidR="00520290" w:rsidRDefault="00520290" w:rsidP="00201DBC">
      <w:pPr>
        <w:rPr>
          <w:rFonts w:ascii="Times New Roman" w:hAnsi="Times New Roman" w:cs="Times New Roman"/>
          <w:sz w:val="28"/>
        </w:rPr>
      </w:pPr>
    </w:p>
    <w:p w:rsidR="004936AC" w:rsidRDefault="004936AC" w:rsidP="00201DBC">
      <w:pPr>
        <w:rPr>
          <w:rFonts w:ascii="Times New Roman" w:hAnsi="Times New Roman" w:cs="Times New Roman"/>
          <w:sz w:val="28"/>
        </w:rPr>
      </w:pPr>
    </w:p>
    <w:p w:rsidR="004936AC" w:rsidRDefault="004936AC" w:rsidP="00201DBC">
      <w:pPr>
        <w:rPr>
          <w:rFonts w:ascii="Times New Roman" w:hAnsi="Times New Roman" w:cs="Times New Roman"/>
          <w:sz w:val="28"/>
        </w:rPr>
      </w:pPr>
    </w:p>
    <w:p w:rsidR="004936AC" w:rsidRDefault="004936AC" w:rsidP="00201DBC">
      <w:pPr>
        <w:rPr>
          <w:rFonts w:ascii="Times New Roman" w:hAnsi="Times New Roman" w:cs="Times New Roman"/>
          <w:sz w:val="28"/>
        </w:rPr>
      </w:pPr>
    </w:p>
    <w:p w:rsidR="004936AC" w:rsidRDefault="004936AC" w:rsidP="00201DBC">
      <w:pPr>
        <w:rPr>
          <w:rFonts w:ascii="Times New Roman" w:hAnsi="Times New Roman" w:cs="Times New Roman"/>
          <w:sz w:val="28"/>
        </w:rPr>
      </w:pPr>
    </w:p>
    <w:p w:rsidR="004936AC" w:rsidRDefault="004936AC" w:rsidP="00201DBC">
      <w:pPr>
        <w:rPr>
          <w:rFonts w:ascii="Times New Roman" w:hAnsi="Times New Roman" w:cs="Times New Roman"/>
          <w:sz w:val="28"/>
        </w:rPr>
      </w:pPr>
    </w:p>
    <w:p w:rsidR="004936AC" w:rsidRPr="00316725" w:rsidRDefault="004936AC" w:rsidP="00201DBC">
      <w:pPr>
        <w:rPr>
          <w:rFonts w:ascii="Times New Roman" w:hAnsi="Times New Roman" w:cs="Times New Roman"/>
          <w:sz w:val="28"/>
        </w:rPr>
      </w:pPr>
    </w:p>
    <w:p w:rsidR="000B7579" w:rsidRPr="00B42A81" w:rsidRDefault="00B42A81" w:rsidP="00201D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520290" w:rsidRPr="00B42A81">
        <w:rPr>
          <w:rFonts w:ascii="Times New Roman" w:hAnsi="Times New Roman" w:cs="Times New Roman"/>
          <w:b/>
          <w:sz w:val="28"/>
        </w:rPr>
        <w:t>Ход занятия</w:t>
      </w:r>
      <w:r w:rsidR="000B7579" w:rsidRPr="00B42A81">
        <w:rPr>
          <w:rFonts w:ascii="Times New Roman" w:hAnsi="Times New Roman" w:cs="Times New Roman"/>
          <w:b/>
          <w:sz w:val="28"/>
        </w:rPr>
        <w:t>:</w:t>
      </w:r>
    </w:p>
    <w:p w:rsidR="000B7579" w:rsidRPr="00B42A81" w:rsidRDefault="008C0541" w:rsidP="00201DBC">
      <w:pPr>
        <w:rPr>
          <w:rFonts w:ascii="Times New Roman" w:hAnsi="Times New Roman" w:cs="Times New Roman"/>
          <w:b/>
          <w:i/>
          <w:sz w:val="28"/>
        </w:rPr>
      </w:pPr>
      <w:r w:rsidRPr="00B42A81">
        <w:rPr>
          <w:rFonts w:ascii="Times New Roman" w:hAnsi="Times New Roman" w:cs="Times New Roman"/>
          <w:b/>
          <w:i/>
          <w:sz w:val="28"/>
        </w:rPr>
        <w:t>Д</w:t>
      </w:r>
      <w:r w:rsidR="000B7579" w:rsidRPr="00B42A81">
        <w:rPr>
          <w:rFonts w:ascii="Times New Roman" w:hAnsi="Times New Roman" w:cs="Times New Roman"/>
          <w:b/>
          <w:i/>
          <w:sz w:val="28"/>
        </w:rPr>
        <w:t>ети под</w:t>
      </w:r>
      <w:r w:rsidR="00BF40EB" w:rsidRPr="00B42A81">
        <w:rPr>
          <w:rFonts w:ascii="Times New Roman" w:hAnsi="Times New Roman" w:cs="Times New Roman"/>
          <w:b/>
          <w:i/>
          <w:sz w:val="28"/>
        </w:rPr>
        <w:t xml:space="preserve"> «Марш</w:t>
      </w:r>
      <w:r w:rsidR="000B7579" w:rsidRPr="00B42A81">
        <w:rPr>
          <w:rFonts w:ascii="Times New Roman" w:hAnsi="Times New Roman" w:cs="Times New Roman"/>
          <w:b/>
          <w:i/>
          <w:sz w:val="28"/>
        </w:rPr>
        <w:t>»</w:t>
      </w:r>
      <w:r w:rsidR="00AD658F" w:rsidRPr="00B42A81">
        <w:rPr>
          <w:rFonts w:ascii="Times New Roman" w:hAnsi="Times New Roman" w:cs="Times New Roman"/>
          <w:b/>
          <w:i/>
          <w:sz w:val="28"/>
        </w:rPr>
        <w:t xml:space="preserve"> </w:t>
      </w:r>
      <w:r w:rsidR="00520290" w:rsidRPr="00B42A81">
        <w:rPr>
          <w:rFonts w:ascii="Times New Roman" w:hAnsi="Times New Roman" w:cs="Times New Roman"/>
          <w:b/>
          <w:i/>
          <w:sz w:val="28"/>
        </w:rPr>
        <w:t>Д. Дунаевск</w:t>
      </w:r>
      <w:r w:rsidR="003958D2" w:rsidRPr="00B42A81">
        <w:rPr>
          <w:rFonts w:ascii="Times New Roman" w:hAnsi="Times New Roman" w:cs="Times New Roman"/>
          <w:b/>
          <w:i/>
          <w:sz w:val="28"/>
        </w:rPr>
        <w:t xml:space="preserve">ого </w:t>
      </w:r>
      <w:r w:rsidR="00BF40EB" w:rsidRPr="00B42A81">
        <w:rPr>
          <w:rFonts w:ascii="Times New Roman" w:hAnsi="Times New Roman" w:cs="Times New Roman"/>
          <w:b/>
          <w:i/>
          <w:sz w:val="28"/>
        </w:rPr>
        <w:t>из кинофильма «Ве</w:t>
      </w:r>
      <w:r w:rsidR="0077367B" w:rsidRPr="00B42A81">
        <w:rPr>
          <w:rFonts w:ascii="Times New Roman" w:hAnsi="Times New Roman" w:cs="Times New Roman"/>
          <w:b/>
          <w:i/>
          <w:sz w:val="28"/>
        </w:rPr>
        <w:t xml:space="preserve">сёлые ребята» </w:t>
      </w:r>
      <w:r w:rsidR="00BF40EB" w:rsidRPr="00B42A81">
        <w:rPr>
          <w:rFonts w:ascii="Times New Roman" w:hAnsi="Times New Roman" w:cs="Times New Roman"/>
          <w:b/>
          <w:i/>
          <w:sz w:val="28"/>
        </w:rPr>
        <w:t xml:space="preserve">входят </w:t>
      </w:r>
      <w:r w:rsidR="000B7579" w:rsidRPr="00B42A81">
        <w:rPr>
          <w:rFonts w:ascii="Times New Roman" w:hAnsi="Times New Roman" w:cs="Times New Roman"/>
          <w:b/>
          <w:i/>
          <w:sz w:val="28"/>
        </w:rPr>
        <w:t>в зал, встают в круг.</w:t>
      </w:r>
    </w:p>
    <w:p w:rsidR="008C0541" w:rsidRPr="00316725" w:rsidRDefault="008C0541" w:rsidP="00201DBC">
      <w:pPr>
        <w:rPr>
          <w:rFonts w:ascii="Times New Roman" w:hAnsi="Times New Roman" w:cs="Times New Roman"/>
          <w:i/>
          <w:sz w:val="28"/>
        </w:rPr>
      </w:pPr>
    </w:p>
    <w:p w:rsidR="00DB65B8" w:rsidRPr="00B42A81" w:rsidRDefault="00DB65B8" w:rsidP="00201DBC">
      <w:pPr>
        <w:rPr>
          <w:rFonts w:ascii="Times New Roman" w:hAnsi="Times New Roman" w:cs="Times New Roman"/>
          <w:b/>
          <w:sz w:val="28"/>
        </w:rPr>
      </w:pPr>
      <w:r w:rsidRPr="00B42A81">
        <w:rPr>
          <w:rFonts w:ascii="Times New Roman" w:hAnsi="Times New Roman" w:cs="Times New Roman"/>
          <w:b/>
          <w:sz w:val="28"/>
          <w:lang w:val="en-US"/>
        </w:rPr>
        <w:t>I</w:t>
      </w:r>
      <w:r w:rsidRPr="00B42A81">
        <w:rPr>
          <w:rFonts w:ascii="Times New Roman" w:hAnsi="Times New Roman" w:cs="Times New Roman"/>
          <w:b/>
          <w:sz w:val="28"/>
        </w:rPr>
        <w:t>. Организационный момент:</w:t>
      </w:r>
    </w:p>
    <w:p w:rsidR="00E32970" w:rsidRPr="00316725" w:rsidRDefault="00DB65B8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</w:t>
      </w:r>
      <w:r w:rsidR="000B7579" w:rsidRPr="00316725">
        <w:rPr>
          <w:rFonts w:ascii="Times New Roman" w:hAnsi="Times New Roman" w:cs="Times New Roman"/>
          <w:sz w:val="28"/>
        </w:rPr>
        <w:t xml:space="preserve">: Здравствуйте, ребята! Посмотрите сколько у нас с вами гостей, давайте с ними поздороваемся </w:t>
      </w:r>
      <w:r w:rsidR="000B7579" w:rsidRPr="00316725">
        <w:rPr>
          <w:rFonts w:ascii="Times New Roman" w:hAnsi="Times New Roman" w:cs="Times New Roman"/>
          <w:i/>
          <w:sz w:val="28"/>
        </w:rPr>
        <w:t xml:space="preserve">(дети </w:t>
      </w:r>
      <w:r w:rsidRPr="00316725">
        <w:rPr>
          <w:rFonts w:ascii="Times New Roman" w:hAnsi="Times New Roman" w:cs="Times New Roman"/>
          <w:i/>
          <w:sz w:val="28"/>
        </w:rPr>
        <w:t>здороваются с гостями</w:t>
      </w:r>
      <w:r w:rsidR="000B7579" w:rsidRPr="00316725">
        <w:rPr>
          <w:rFonts w:ascii="Times New Roman" w:hAnsi="Times New Roman" w:cs="Times New Roman"/>
          <w:i/>
          <w:sz w:val="28"/>
        </w:rPr>
        <w:t>).</w:t>
      </w:r>
      <w:r w:rsidR="00E32970" w:rsidRPr="003167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2970" w:rsidRPr="00316725">
        <w:rPr>
          <w:rFonts w:ascii="Times New Roman" w:hAnsi="Times New Roman" w:cs="Times New Roman"/>
          <w:color w:val="000000"/>
          <w:sz w:val="28"/>
        </w:rPr>
        <w:t>Здравствуйте, ребята. Я рада встрече с вами в нашем музыкальном зале. Давайте поприветствуем друг друга.</w:t>
      </w:r>
    </w:p>
    <w:p w:rsidR="00E32970" w:rsidRPr="00316725" w:rsidRDefault="00E32970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color w:val="000000"/>
          <w:sz w:val="28"/>
        </w:rPr>
        <w:t>Приветствие: Крепко за руки возьмемся</w:t>
      </w:r>
    </w:p>
    <w:p w:rsidR="00E32970" w:rsidRPr="00316725" w:rsidRDefault="00E32970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color w:val="000000"/>
          <w:sz w:val="28"/>
        </w:rPr>
        <w:t>И друг другу улыбнемся.</w:t>
      </w:r>
    </w:p>
    <w:p w:rsidR="00E32970" w:rsidRPr="00316725" w:rsidRDefault="00E32970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color w:val="000000"/>
          <w:sz w:val="28"/>
        </w:rPr>
        <w:t>Солнце поднимается,</w:t>
      </w:r>
    </w:p>
    <w:p w:rsidR="00E32970" w:rsidRPr="00316725" w:rsidRDefault="00E32970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color w:val="000000"/>
          <w:sz w:val="28"/>
        </w:rPr>
        <w:t>Сердце согревается,</w:t>
      </w:r>
    </w:p>
    <w:p w:rsidR="00E32970" w:rsidRPr="00316725" w:rsidRDefault="00E32970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color w:val="000000"/>
          <w:sz w:val="28"/>
        </w:rPr>
        <w:t>Просыпается земля</w:t>
      </w:r>
    </w:p>
    <w:p w:rsidR="00E32970" w:rsidRPr="00316725" w:rsidRDefault="00E32970" w:rsidP="00201DBC">
      <w:pPr>
        <w:rPr>
          <w:rFonts w:ascii="Times New Roman" w:hAnsi="Times New Roman" w:cs="Times New Roman"/>
          <w:color w:val="000000"/>
          <w:sz w:val="28"/>
        </w:rPr>
      </w:pPr>
      <w:r w:rsidRPr="00316725">
        <w:rPr>
          <w:rFonts w:ascii="Times New Roman" w:hAnsi="Times New Roman" w:cs="Times New Roman"/>
          <w:color w:val="000000"/>
          <w:sz w:val="28"/>
        </w:rPr>
        <w:t>Вместе с ней и</w:t>
      </w:r>
      <w:r w:rsidR="003958D2" w:rsidRPr="00316725">
        <w:rPr>
          <w:rFonts w:ascii="Times New Roman" w:hAnsi="Times New Roman" w:cs="Times New Roman"/>
          <w:color w:val="000000"/>
          <w:sz w:val="28"/>
        </w:rPr>
        <w:t xml:space="preserve"> ты и</w:t>
      </w:r>
      <w:r w:rsidRPr="00316725">
        <w:rPr>
          <w:rFonts w:ascii="Times New Roman" w:hAnsi="Times New Roman" w:cs="Times New Roman"/>
          <w:color w:val="000000"/>
          <w:sz w:val="28"/>
        </w:rPr>
        <w:t xml:space="preserve"> я.</w:t>
      </w:r>
      <w:r w:rsidRPr="003167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16725">
        <w:rPr>
          <w:rFonts w:ascii="Times New Roman" w:hAnsi="Times New Roman" w:cs="Times New Roman"/>
          <w:i/>
          <w:iCs/>
          <w:color w:val="000000"/>
          <w:sz w:val="28"/>
        </w:rPr>
        <w:t>(выполнение упражнения вместе с детьми)</w:t>
      </w:r>
    </w:p>
    <w:p w:rsidR="000B7579" w:rsidRPr="00316725" w:rsidRDefault="00520290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Введение в ситуацию</w:t>
      </w:r>
      <w:r w:rsidR="000B7579" w:rsidRPr="00316725">
        <w:rPr>
          <w:rFonts w:ascii="Times New Roman" w:hAnsi="Times New Roman" w:cs="Times New Roman"/>
          <w:sz w:val="28"/>
        </w:rPr>
        <w:t>:</w:t>
      </w:r>
    </w:p>
    <w:p w:rsidR="008612C2" w:rsidRPr="00316725" w:rsidRDefault="008612C2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</w:t>
      </w:r>
      <w:r w:rsidR="000B7579" w:rsidRPr="00316725">
        <w:rPr>
          <w:rFonts w:ascii="Times New Roman" w:hAnsi="Times New Roman" w:cs="Times New Roman"/>
          <w:sz w:val="28"/>
        </w:rPr>
        <w:t xml:space="preserve"> рук</w:t>
      </w:r>
      <w:r w:rsidRPr="00316725">
        <w:rPr>
          <w:rFonts w:ascii="Times New Roman" w:hAnsi="Times New Roman" w:cs="Times New Roman"/>
          <w:sz w:val="28"/>
        </w:rPr>
        <w:t>оводитель</w:t>
      </w:r>
      <w:r w:rsidR="000B7579" w:rsidRPr="00316725">
        <w:rPr>
          <w:rFonts w:ascii="Times New Roman" w:hAnsi="Times New Roman" w:cs="Times New Roman"/>
          <w:sz w:val="28"/>
        </w:rPr>
        <w:t>: Ребята, сегодня на электронный адрес нашего детского сада пришло письмо!</w:t>
      </w:r>
    </w:p>
    <w:p w:rsidR="000B7579" w:rsidRPr="00316725" w:rsidRDefault="00535B3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Слайд 1 - п</w:t>
      </w:r>
      <w:r w:rsidR="008612C2" w:rsidRPr="00316725">
        <w:rPr>
          <w:rFonts w:ascii="Times New Roman" w:hAnsi="Times New Roman" w:cs="Times New Roman"/>
          <w:i/>
          <w:sz w:val="28"/>
        </w:rPr>
        <w:t>едагог открывает</w:t>
      </w:r>
      <w:r w:rsidR="000B7579" w:rsidRPr="00316725">
        <w:rPr>
          <w:rFonts w:ascii="Times New Roman" w:hAnsi="Times New Roman" w:cs="Times New Roman"/>
          <w:i/>
          <w:sz w:val="28"/>
        </w:rPr>
        <w:t xml:space="preserve"> презентацию, на экране письмо, на письме указано: «Детям </w:t>
      </w:r>
      <w:r w:rsidR="00042D7D" w:rsidRPr="00316725">
        <w:rPr>
          <w:rFonts w:ascii="Times New Roman" w:hAnsi="Times New Roman" w:cs="Times New Roman"/>
          <w:i/>
          <w:sz w:val="28"/>
        </w:rPr>
        <w:t>группы</w:t>
      </w:r>
      <w:r w:rsidR="003958D2" w:rsidRPr="00316725">
        <w:rPr>
          <w:rFonts w:ascii="Times New Roman" w:hAnsi="Times New Roman" w:cs="Times New Roman"/>
          <w:i/>
          <w:sz w:val="28"/>
        </w:rPr>
        <w:t xml:space="preserve"> №9</w:t>
      </w:r>
      <w:r w:rsidR="00042D7D" w:rsidRPr="00316725">
        <w:rPr>
          <w:rFonts w:ascii="Times New Roman" w:hAnsi="Times New Roman" w:cs="Times New Roman"/>
          <w:i/>
          <w:sz w:val="28"/>
        </w:rPr>
        <w:t>»)</w:t>
      </w:r>
    </w:p>
    <w:p w:rsidR="000B7579" w:rsidRPr="00316725" w:rsidRDefault="008612C2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</w:t>
      </w:r>
      <w:r w:rsidR="000B7579" w:rsidRPr="00316725">
        <w:rPr>
          <w:rFonts w:ascii="Times New Roman" w:hAnsi="Times New Roman" w:cs="Times New Roman"/>
          <w:sz w:val="28"/>
        </w:rPr>
        <w:t xml:space="preserve"> рук</w:t>
      </w:r>
      <w:r w:rsidRPr="00316725">
        <w:rPr>
          <w:rFonts w:ascii="Times New Roman" w:hAnsi="Times New Roman" w:cs="Times New Roman"/>
          <w:sz w:val="28"/>
        </w:rPr>
        <w:t>оводитель</w:t>
      </w:r>
      <w:r w:rsidR="000B7579" w:rsidRPr="00316725">
        <w:rPr>
          <w:rFonts w:ascii="Times New Roman" w:hAnsi="Times New Roman" w:cs="Times New Roman"/>
          <w:sz w:val="28"/>
        </w:rPr>
        <w:t>: Давайт</w:t>
      </w:r>
      <w:r w:rsidR="00042D7D" w:rsidRPr="00316725">
        <w:rPr>
          <w:rFonts w:ascii="Times New Roman" w:hAnsi="Times New Roman" w:cs="Times New Roman"/>
          <w:sz w:val="28"/>
        </w:rPr>
        <w:t xml:space="preserve">е, прочитаем? </w:t>
      </w:r>
      <w:r w:rsidR="00042D7D" w:rsidRPr="00316725">
        <w:rPr>
          <w:rFonts w:ascii="Times New Roman" w:hAnsi="Times New Roman" w:cs="Times New Roman"/>
          <w:i/>
          <w:sz w:val="28"/>
        </w:rPr>
        <w:t>(читает письмо)</w:t>
      </w:r>
      <w:r w:rsidR="000B7579" w:rsidRPr="00316725">
        <w:rPr>
          <w:rFonts w:ascii="Times New Roman" w:hAnsi="Times New Roman" w:cs="Times New Roman"/>
          <w:i/>
          <w:sz w:val="28"/>
        </w:rPr>
        <w:t>:</w:t>
      </w:r>
    </w:p>
    <w:p w:rsidR="000B7579" w:rsidRPr="00316725" w:rsidRDefault="008612C2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Слайд </w:t>
      </w:r>
      <w:r w:rsidR="00535B39" w:rsidRPr="00316725">
        <w:rPr>
          <w:rFonts w:ascii="Times New Roman" w:hAnsi="Times New Roman" w:cs="Times New Roman"/>
          <w:i/>
          <w:sz w:val="28"/>
        </w:rPr>
        <w:t xml:space="preserve">2: </w:t>
      </w:r>
      <w:r w:rsidR="000B7579" w:rsidRPr="00316725">
        <w:rPr>
          <w:rFonts w:ascii="Times New Roman" w:hAnsi="Times New Roman" w:cs="Times New Roman"/>
          <w:sz w:val="28"/>
        </w:rPr>
        <w:t>«Здравствуйте, дорогие ребята!</w:t>
      </w:r>
      <w:r w:rsidR="003958D2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Пишет вам </w:t>
      </w:r>
      <w:r w:rsidR="00042D7D" w:rsidRPr="00316725">
        <w:rPr>
          <w:rFonts w:ascii="Times New Roman" w:hAnsi="Times New Roman" w:cs="Times New Roman"/>
          <w:sz w:val="28"/>
        </w:rPr>
        <w:t xml:space="preserve">фея </w:t>
      </w:r>
      <w:r w:rsidR="00EB08B5" w:rsidRPr="00316725">
        <w:rPr>
          <w:rFonts w:ascii="Times New Roman" w:hAnsi="Times New Roman" w:cs="Times New Roman"/>
          <w:sz w:val="28"/>
        </w:rPr>
        <w:t>Музыки</w:t>
      </w:r>
      <w:r w:rsidR="000B7579" w:rsidRPr="00316725">
        <w:rPr>
          <w:rFonts w:ascii="Times New Roman" w:hAnsi="Times New Roman" w:cs="Times New Roman"/>
          <w:sz w:val="28"/>
        </w:rPr>
        <w:t>. Злая кол</w:t>
      </w:r>
      <w:r w:rsidR="00042D7D" w:rsidRPr="00316725">
        <w:rPr>
          <w:rFonts w:ascii="Times New Roman" w:hAnsi="Times New Roman" w:cs="Times New Roman"/>
          <w:sz w:val="28"/>
        </w:rPr>
        <w:t>дунья Скрипунья</w:t>
      </w:r>
      <w:r w:rsidR="006B7E22" w:rsidRPr="00316725">
        <w:rPr>
          <w:rFonts w:ascii="Times New Roman" w:hAnsi="Times New Roman" w:cs="Times New Roman"/>
          <w:sz w:val="28"/>
        </w:rPr>
        <w:t xml:space="preserve"> украла мои нотки. </w:t>
      </w:r>
      <w:r w:rsidR="000B7579" w:rsidRPr="00316725">
        <w:rPr>
          <w:rFonts w:ascii="Times New Roman" w:hAnsi="Times New Roman" w:cs="Times New Roman"/>
          <w:sz w:val="28"/>
        </w:rPr>
        <w:t xml:space="preserve">Я теперь не могу </w:t>
      </w:r>
      <w:r w:rsidR="006B7E22" w:rsidRPr="00316725">
        <w:rPr>
          <w:rFonts w:ascii="Times New Roman" w:hAnsi="Times New Roman" w:cs="Times New Roman"/>
          <w:sz w:val="28"/>
        </w:rPr>
        <w:t>играть и петь</w:t>
      </w:r>
      <w:r w:rsidR="00266C76" w:rsidRPr="00316725">
        <w:rPr>
          <w:rFonts w:ascii="Times New Roman" w:hAnsi="Times New Roman" w:cs="Times New Roman"/>
          <w:sz w:val="28"/>
        </w:rPr>
        <w:t>. Помогите мне, пожалуйста!</w:t>
      </w:r>
      <w:r w:rsidR="000B7579" w:rsidRPr="00316725">
        <w:rPr>
          <w:rFonts w:ascii="Times New Roman" w:hAnsi="Times New Roman" w:cs="Times New Roman"/>
          <w:sz w:val="28"/>
        </w:rPr>
        <w:t>».</w:t>
      </w:r>
    </w:p>
    <w:p w:rsidR="008612C2" w:rsidRPr="00316725" w:rsidRDefault="003958D2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Музыкальный руководитель </w:t>
      </w:r>
      <w:r w:rsidR="000B7579" w:rsidRPr="00316725">
        <w:rPr>
          <w:rFonts w:ascii="Times New Roman" w:hAnsi="Times New Roman" w:cs="Times New Roman"/>
          <w:sz w:val="28"/>
        </w:rPr>
        <w:t xml:space="preserve">: Дети что же нам делать? Как помочь феи </w:t>
      </w:r>
      <w:r w:rsidR="00266C76" w:rsidRPr="00316725">
        <w:rPr>
          <w:rFonts w:ascii="Times New Roman" w:hAnsi="Times New Roman" w:cs="Times New Roman"/>
          <w:sz w:val="28"/>
        </w:rPr>
        <w:t>Музы</w:t>
      </w:r>
      <w:r w:rsidR="00B654FE" w:rsidRPr="00316725">
        <w:rPr>
          <w:rFonts w:ascii="Times New Roman" w:hAnsi="Times New Roman" w:cs="Times New Roman"/>
          <w:sz w:val="28"/>
        </w:rPr>
        <w:t>ки</w:t>
      </w:r>
      <w:r w:rsidR="000B7579" w:rsidRPr="00316725">
        <w:rPr>
          <w:rFonts w:ascii="Times New Roman" w:hAnsi="Times New Roman" w:cs="Times New Roman"/>
          <w:sz w:val="28"/>
        </w:rPr>
        <w:t xml:space="preserve">? </w:t>
      </w:r>
      <w:r w:rsidR="000B7579" w:rsidRPr="00316725">
        <w:rPr>
          <w:rFonts w:ascii="Times New Roman" w:hAnsi="Times New Roman" w:cs="Times New Roman"/>
          <w:i/>
          <w:sz w:val="28"/>
        </w:rPr>
        <w:t>(дети отвечают)</w:t>
      </w:r>
    </w:p>
    <w:p w:rsidR="00535B39" w:rsidRPr="00316725" w:rsidRDefault="000B757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 Правильно, нам нужно собрать нотки, но злая колдунья Скрипунья</w:t>
      </w:r>
      <w:r w:rsidR="008612C2" w:rsidRPr="00316725">
        <w:rPr>
          <w:rFonts w:ascii="Times New Roman" w:hAnsi="Times New Roman" w:cs="Times New Roman"/>
          <w:sz w:val="28"/>
        </w:rPr>
        <w:t xml:space="preserve"> просто так нам их не отдаст. </w:t>
      </w:r>
    </w:p>
    <w:p w:rsidR="00432672" w:rsidRPr="00316725" w:rsidRDefault="00535B39" w:rsidP="00201DBC">
      <w:pPr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316725">
        <w:rPr>
          <w:rFonts w:ascii="Times New Roman" w:hAnsi="Times New Roman" w:cs="Times New Roman"/>
          <w:sz w:val="28"/>
        </w:rPr>
        <w:lastRenderedPageBreak/>
        <w:t>Музыкальный руководитель: Н</w:t>
      </w:r>
      <w:r w:rsidR="000B7579" w:rsidRPr="00316725">
        <w:rPr>
          <w:rFonts w:ascii="Times New Roman" w:hAnsi="Times New Roman" w:cs="Times New Roman"/>
          <w:sz w:val="28"/>
        </w:rPr>
        <w:t>ам предстоит пройти все её испытания.</w:t>
      </w:r>
      <w:r w:rsidR="003958D2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 xml:space="preserve">Готовы? </w:t>
      </w:r>
      <w:r w:rsidRPr="00316725">
        <w:rPr>
          <w:rFonts w:ascii="Times New Roman" w:hAnsi="Times New Roman" w:cs="Times New Roman"/>
          <w:i/>
          <w:sz w:val="28"/>
        </w:rPr>
        <w:t>(Ответ детей</w:t>
      </w:r>
      <w:r w:rsidRPr="007D7DE5">
        <w:rPr>
          <w:rFonts w:ascii="Times New Roman" w:hAnsi="Times New Roman" w:cs="Times New Roman"/>
          <w:i/>
          <w:sz w:val="28"/>
          <w:szCs w:val="28"/>
        </w:rPr>
        <w:t>).</w:t>
      </w:r>
      <w:r w:rsidR="00432672" w:rsidRPr="007D7D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удем терять время, отправляемся в путь.</w:t>
      </w:r>
    </w:p>
    <w:p w:rsidR="00432672" w:rsidRPr="00316725" w:rsidRDefault="00432672" w:rsidP="00201DBC">
      <w:pPr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316725">
        <w:rPr>
          <w:rFonts w:ascii="Times New Roman" w:hAnsi="Times New Roman" w:cs="Times New Roman"/>
          <w:i/>
          <w:sz w:val="28"/>
        </w:rPr>
        <w:t xml:space="preserve"> Слайд 3 – на экране появляется заколдованный лес.</w:t>
      </w:r>
      <w:r w:rsidRPr="00316725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</w:t>
      </w:r>
    </w:p>
    <w:p w:rsidR="00432672" w:rsidRPr="005C59E8" w:rsidRDefault="00432672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и заколдованный лес. Будьте осторожны в дороге! Ведь злая волшебница Скрипунья</w:t>
      </w:r>
      <w:r w:rsidR="008F5289"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ходится именно в этом лесу, через который проходит дорога в </w:t>
      </w:r>
      <w:r w:rsidR="0020594B"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ую страну </w:t>
      </w: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5B39" w:rsidRPr="00B42A81" w:rsidRDefault="00432672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внимательны! Двигайтесь так, как подсказывает вам </w:t>
      </w:r>
      <w:r w:rsidRPr="005C5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зыка</w:t>
      </w: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4EDF" w:rsidRPr="00B42A81" w:rsidRDefault="00266C76" w:rsidP="00201DB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B42A81">
        <w:rPr>
          <w:rFonts w:ascii="Times New Roman" w:hAnsi="Times New Roman" w:cs="Times New Roman"/>
          <w:b/>
          <w:sz w:val="28"/>
          <w:lang w:val="en-US"/>
        </w:rPr>
        <w:t>II</w:t>
      </w:r>
      <w:r w:rsidRPr="00B42A81">
        <w:rPr>
          <w:rFonts w:ascii="Times New Roman" w:hAnsi="Times New Roman" w:cs="Times New Roman"/>
          <w:b/>
          <w:sz w:val="28"/>
        </w:rPr>
        <w:t xml:space="preserve">. </w:t>
      </w:r>
      <w:r w:rsidR="000B7579" w:rsidRPr="00B42A81">
        <w:rPr>
          <w:rFonts w:ascii="Times New Roman" w:hAnsi="Times New Roman" w:cs="Times New Roman"/>
          <w:b/>
          <w:sz w:val="28"/>
        </w:rPr>
        <w:t>Музыкально-ритмические движения:</w:t>
      </w:r>
      <w:r w:rsidR="00564EDF" w:rsidRPr="00B42A8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:rsidR="00564EDF" w:rsidRPr="00316725" w:rsidRDefault="00564EDF" w:rsidP="00201DBC">
      <w:pPr>
        <w:rPr>
          <w:rFonts w:ascii="Times New Roman" w:hAnsi="Times New Roman" w:cs="Times New Roman"/>
          <w:bCs/>
          <w:i/>
          <w:iCs/>
          <w:sz w:val="28"/>
        </w:rPr>
      </w:pPr>
      <w:r w:rsidRPr="00316725">
        <w:rPr>
          <w:rFonts w:ascii="Times New Roman" w:eastAsia="Calibri" w:hAnsi="Times New Roman" w:cs="Times New Roman"/>
          <w:bCs/>
          <w:i/>
          <w:iCs/>
          <w:sz w:val="28"/>
        </w:rPr>
        <w:t>«Марш», муз. С.Алексеев</w:t>
      </w:r>
      <w:r w:rsidRPr="00316725">
        <w:rPr>
          <w:rFonts w:ascii="Times New Roman" w:hAnsi="Times New Roman" w:cs="Times New Roman"/>
          <w:bCs/>
          <w:i/>
          <w:iCs/>
          <w:sz w:val="28"/>
        </w:rPr>
        <w:t xml:space="preserve"> - дети маршируют;</w:t>
      </w:r>
    </w:p>
    <w:p w:rsidR="00564EDF" w:rsidRPr="00316725" w:rsidRDefault="00564EDF" w:rsidP="00201DBC">
      <w:pPr>
        <w:rPr>
          <w:rFonts w:ascii="Times New Roman" w:hAnsi="Times New Roman" w:cs="Times New Roman"/>
          <w:bCs/>
          <w:i/>
          <w:iCs/>
          <w:sz w:val="28"/>
        </w:rPr>
      </w:pPr>
      <w:r w:rsidRPr="00316725">
        <w:rPr>
          <w:rFonts w:ascii="Times New Roman" w:hAnsi="Times New Roman" w:cs="Times New Roman"/>
          <w:bCs/>
          <w:i/>
          <w:iCs/>
          <w:sz w:val="28"/>
        </w:rPr>
        <w:t xml:space="preserve"> «Бег», муз. Т.Ломовой – дети бегут на носочках;</w:t>
      </w:r>
    </w:p>
    <w:p w:rsidR="00432672" w:rsidRPr="00316725" w:rsidRDefault="00564EDF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bCs/>
          <w:i/>
          <w:iCs/>
          <w:sz w:val="28"/>
        </w:rPr>
        <w:t xml:space="preserve"> «Детская полка», муз. Т.Ломовой</w:t>
      </w:r>
      <w:r w:rsidR="00432672" w:rsidRPr="00316725">
        <w:rPr>
          <w:rFonts w:ascii="Times New Roman" w:hAnsi="Times New Roman" w:cs="Times New Roman"/>
          <w:i/>
          <w:sz w:val="28"/>
        </w:rPr>
        <w:t xml:space="preserve"> </w:t>
      </w:r>
      <w:r w:rsidRPr="00316725">
        <w:rPr>
          <w:rFonts w:ascii="Times New Roman" w:hAnsi="Times New Roman" w:cs="Times New Roman"/>
          <w:i/>
          <w:sz w:val="28"/>
        </w:rPr>
        <w:t>-  выполняют подскоки.</w:t>
      </w:r>
    </w:p>
    <w:p w:rsidR="00535B39" w:rsidRPr="00316725" w:rsidRDefault="008612C2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</w:t>
      </w:r>
      <w:r w:rsidR="000B7579" w:rsidRPr="00316725">
        <w:rPr>
          <w:rFonts w:ascii="Times New Roman" w:hAnsi="Times New Roman" w:cs="Times New Roman"/>
          <w:sz w:val="28"/>
        </w:rPr>
        <w:t>: Какие молодцы, вы справились с заданием, за это колдунья Скрипунья возвращает нам первую нотку</w:t>
      </w:r>
      <w:r w:rsidR="00535B39" w:rsidRPr="00316725">
        <w:rPr>
          <w:rFonts w:ascii="Times New Roman" w:hAnsi="Times New Roman" w:cs="Times New Roman"/>
          <w:sz w:val="28"/>
        </w:rPr>
        <w:t xml:space="preserve"> Ф</w:t>
      </w:r>
      <w:r w:rsidR="000B7579" w:rsidRPr="00316725">
        <w:rPr>
          <w:rFonts w:ascii="Times New Roman" w:hAnsi="Times New Roman" w:cs="Times New Roman"/>
          <w:sz w:val="28"/>
        </w:rPr>
        <w:t>еи</w:t>
      </w:r>
      <w:r w:rsidR="003958D2" w:rsidRPr="00316725">
        <w:rPr>
          <w:rFonts w:ascii="Times New Roman" w:hAnsi="Times New Roman" w:cs="Times New Roman"/>
          <w:sz w:val="28"/>
        </w:rPr>
        <w:t>.</w:t>
      </w:r>
      <w:r w:rsidR="000B7579" w:rsidRPr="00316725">
        <w:rPr>
          <w:rFonts w:ascii="Times New Roman" w:hAnsi="Times New Roman" w:cs="Times New Roman"/>
          <w:sz w:val="28"/>
        </w:rPr>
        <w:t xml:space="preserve"> </w:t>
      </w:r>
    </w:p>
    <w:p w:rsidR="008F5289" w:rsidRPr="00316725" w:rsidRDefault="008F5289" w:rsidP="00201DBC">
      <w:pPr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316725">
        <w:rPr>
          <w:rFonts w:ascii="Times New Roman" w:hAnsi="Times New Roman" w:cs="Times New Roman"/>
          <w:i/>
          <w:sz w:val="28"/>
        </w:rPr>
        <w:t>Слайд 4</w:t>
      </w:r>
      <w:r w:rsidR="00535B39" w:rsidRPr="00316725">
        <w:rPr>
          <w:rFonts w:ascii="Times New Roman" w:hAnsi="Times New Roman" w:cs="Times New Roman"/>
          <w:i/>
          <w:sz w:val="28"/>
        </w:rPr>
        <w:t xml:space="preserve"> - </w:t>
      </w:r>
      <w:r w:rsidR="000B7579" w:rsidRPr="00316725">
        <w:rPr>
          <w:rFonts w:ascii="Times New Roman" w:hAnsi="Times New Roman" w:cs="Times New Roman"/>
          <w:i/>
          <w:sz w:val="28"/>
        </w:rPr>
        <w:t>на экране показывает</w:t>
      </w:r>
      <w:r w:rsidR="008C0541" w:rsidRPr="00316725">
        <w:rPr>
          <w:rFonts w:ascii="Times New Roman" w:hAnsi="Times New Roman" w:cs="Times New Roman"/>
          <w:i/>
          <w:sz w:val="28"/>
        </w:rPr>
        <w:t xml:space="preserve">ся </w:t>
      </w:r>
      <w:r w:rsidR="00B77F02" w:rsidRPr="00316725">
        <w:rPr>
          <w:rFonts w:ascii="Times New Roman" w:hAnsi="Times New Roman" w:cs="Times New Roman"/>
          <w:i/>
          <w:sz w:val="28"/>
        </w:rPr>
        <w:t>нотка,</w:t>
      </w:r>
      <w:r w:rsidR="00DF3CCE" w:rsidRPr="00316725">
        <w:rPr>
          <w:rFonts w:ascii="Times New Roman" w:hAnsi="Times New Roman" w:cs="Times New Roman"/>
          <w:i/>
          <w:sz w:val="28"/>
        </w:rPr>
        <w:t xml:space="preserve"> </w:t>
      </w:r>
      <w:r w:rsidR="00535B39" w:rsidRPr="00316725">
        <w:rPr>
          <w:rFonts w:ascii="Times New Roman" w:hAnsi="Times New Roman" w:cs="Times New Roman"/>
          <w:i/>
          <w:sz w:val="28"/>
        </w:rPr>
        <w:t>падающая в шкатулку</w:t>
      </w:r>
      <w:r w:rsidR="008C0541" w:rsidRPr="00316725">
        <w:rPr>
          <w:rFonts w:ascii="Times New Roman" w:hAnsi="Times New Roman" w:cs="Times New Roman"/>
          <w:i/>
          <w:sz w:val="28"/>
        </w:rPr>
        <w:t>.</w:t>
      </w:r>
      <w:r w:rsidRPr="00316725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</w:t>
      </w:r>
    </w:p>
    <w:p w:rsidR="008F5289" w:rsidRPr="005C59E8" w:rsidRDefault="008F5289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5</w:t>
      </w:r>
      <w:r w:rsidR="00BF243B"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итмические палочки.</w:t>
      </w:r>
    </w:p>
    <w:p w:rsidR="008F5289" w:rsidRPr="005C59E8" w:rsidRDefault="00BF243B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деревянные ритмические палочки</w:t>
      </w:r>
      <w:r w:rsidR="008F5289"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для чего они нужны?</w:t>
      </w:r>
    </w:p>
    <w:p w:rsidR="00665AA2" w:rsidRPr="005C59E8" w:rsidRDefault="00BF243B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ледующее задание, повторить четко и слаженно ритм музыкального произведения. А какое музыкальное произведение  подсказка на экране.</w:t>
      </w:r>
    </w:p>
    <w:p w:rsidR="00665AA2" w:rsidRPr="005C59E8" w:rsidRDefault="00665AA2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 5 – деревянные солдатики.</w:t>
      </w:r>
    </w:p>
    <w:p w:rsidR="008F5289" w:rsidRPr="005C59E8" w:rsidRDefault="00665AA2" w:rsidP="00201D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« Марш деревянных солдатиков» П.Чайковский)</w:t>
      </w:r>
    </w:p>
    <w:p w:rsidR="00665AA2" w:rsidRPr="005C59E8" w:rsidRDefault="008F5289" w:rsidP="00201DBC">
      <w:pPr>
        <w:rPr>
          <w:rFonts w:ascii="Times New Roman" w:hAnsi="Times New Roman" w:cs="Times New Roman"/>
          <w:sz w:val="28"/>
          <w:szCs w:val="28"/>
        </w:rPr>
      </w:pPr>
      <w:r w:rsidRPr="005C5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внимательны - если ритм не будет четким, нотка не появиться.</w:t>
      </w:r>
      <w:r w:rsidR="00665AA2" w:rsidRPr="005C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D9" w:rsidRPr="00316725" w:rsidRDefault="00665AA2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 Какие молодцы, вы справились с заданием, за это колдунья Скрипунья возвращает нам вторую нотку Феи.</w:t>
      </w:r>
    </w:p>
    <w:p w:rsidR="008F5289" w:rsidRPr="00316725" w:rsidRDefault="00665AA2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 </w:t>
      </w:r>
      <w:r w:rsidR="00952CD9" w:rsidRPr="00316725">
        <w:rPr>
          <w:rFonts w:ascii="Times New Roman" w:hAnsi="Times New Roman" w:cs="Times New Roman"/>
          <w:i/>
          <w:sz w:val="28"/>
        </w:rPr>
        <w:t xml:space="preserve">Слайд 6 - на экране показывается </w:t>
      </w:r>
      <w:r w:rsidR="00B42A81" w:rsidRPr="00316725">
        <w:rPr>
          <w:rFonts w:ascii="Times New Roman" w:hAnsi="Times New Roman" w:cs="Times New Roman"/>
          <w:i/>
          <w:sz w:val="28"/>
        </w:rPr>
        <w:t>нотка,</w:t>
      </w:r>
      <w:r w:rsidR="00952CD9" w:rsidRPr="00316725">
        <w:rPr>
          <w:rFonts w:ascii="Times New Roman" w:hAnsi="Times New Roman" w:cs="Times New Roman"/>
          <w:i/>
          <w:sz w:val="28"/>
        </w:rPr>
        <w:t xml:space="preserve"> падающая в шкатулку.</w:t>
      </w:r>
    </w:p>
    <w:p w:rsidR="000B7579" w:rsidRPr="00B42A81" w:rsidRDefault="00266C76" w:rsidP="00201DBC">
      <w:pPr>
        <w:rPr>
          <w:rFonts w:ascii="Times New Roman" w:hAnsi="Times New Roman" w:cs="Times New Roman"/>
          <w:b/>
          <w:sz w:val="28"/>
        </w:rPr>
      </w:pPr>
      <w:r w:rsidRPr="00B42A81">
        <w:rPr>
          <w:rFonts w:ascii="Times New Roman" w:hAnsi="Times New Roman" w:cs="Times New Roman"/>
          <w:b/>
          <w:sz w:val="28"/>
          <w:lang w:val="en-US"/>
        </w:rPr>
        <w:t>III</w:t>
      </w:r>
      <w:r w:rsidRPr="00B42A81">
        <w:rPr>
          <w:rFonts w:ascii="Times New Roman" w:hAnsi="Times New Roman" w:cs="Times New Roman"/>
          <w:b/>
          <w:sz w:val="28"/>
        </w:rPr>
        <w:t xml:space="preserve">. </w:t>
      </w:r>
      <w:r w:rsidR="000B7579" w:rsidRPr="00B42A81">
        <w:rPr>
          <w:rFonts w:ascii="Times New Roman" w:hAnsi="Times New Roman" w:cs="Times New Roman"/>
          <w:b/>
          <w:sz w:val="28"/>
        </w:rPr>
        <w:t>Слушание музыки:</w:t>
      </w:r>
    </w:p>
    <w:p w:rsidR="00535B39" w:rsidRPr="00316725" w:rsidRDefault="00535B3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</w:t>
      </w:r>
      <w:r w:rsidR="000B7579" w:rsidRPr="00316725">
        <w:rPr>
          <w:rFonts w:ascii="Times New Roman" w:hAnsi="Times New Roman" w:cs="Times New Roman"/>
          <w:sz w:val="28"/>
        </w:rPr>
        <w:t>:</w:t>
      </w:r>
      <w:r w:rsidR="00665AA2" w:rsidRPr="00316725">
        <w:rPr>
          <w:rFonts w:ascii="Times New Roman" w:hAnsi="Times New Roman" w:cs="Times New Roman"/>
          <w:sz w:val="28"/>
        </w:rPr>
        <w:t xml:space="preserve"> Вот и третье</w:t>
      </w:r>
      <w:r w:rsidR="000B7579" w:rsidRPr="00316725">
        <w:rPr>
          <w:rFonts w:ascii="Times New Roman" w:hAnsi="Times New Roman" w:cs="Times New Roman"/>
          <w:sz w:val="28"/>
        </w:rPr>
        <w:t xml:space="preserve"> задание. Колдунья передала нам смайлики, но они необычные. Посмотрите на них и </w:t>
      </w:r>
      <w:r w:rsidRPr="00316725">
        <w:rPr>
          <w:rFonts w:ascii="Times New Roman" w:hAnsi="Times New Roman" w:cs="Times New Roman"/>
          <w:sz w:val="28"/>
        </w:rPr>
        <w:t>скажите,</w:t>
      </w:r>
      <w:r w:rsidR="000B7579" w:rsidRPr="00316725">
        <w:rPr>
          <w:rFonts w:ascii="Times New Roman" w:hAnsi="Times New Roman" w:cs="Times New Roman"/>
          <w:sz w:val="28"/>
        </w:rPr>
        <w:t xml:space="preserve"> какие они? </w:t>
      </w:r>
      <w:r w:rsidRPr="00316725">
        <w:rPr>
          <w:rFonts w:ascii="Times New Roman" w:hAnsi="Times New Roman" w:cs="Times New Roman"/>
          <w:i/>
          <w:sz w:val="28"/>
        </w:rPr>
        <w:t>(Ответы детей).</w:t>
      </w:r>
    </w:p>
    <w:p w:rsidR="00535B39" w:rsidRPr="00316725" w:rsidRDefault="00952CD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lastRenderedPageBreak/>
        <w:t>Слайд 7</w:t>
      </w:r>
      <w:r w:rsidR="00535B39" w:rsidRPr="00316725">
        <w:rPr>
          <w:rFonts w:ascii="Times New Roman" w:hAnsi="Times New Roman" w:cs="Times New Roman"/>
          <w:i/>
          <w:sz w:val="28"/>
        </w:rPr>
        <w:t xml:space="preserve">- </w:t>
      </w:r>
      <w:r w:rsidR="000B7579" w:rsidRPr="00316725">
        <w:rPr>
          <w:rFonts w:ascii="Times New Roman" w:hAnsi="Times New Roman" w:cs="Times New Roman"/>
          <w:i/>
          <w:sz w:val="28"/>
        </w:rPr>
        <w:t>на экране появляю</w:t>
      </w:r>
      <w:r w:rsidR="00535B39" w:rsidRPr="00316725">
        <w:rPr>
          <w:rFonts w:ascii="Times New Roman" w:hAnsi="Times New Roman" w:cs="Times New Roman"/>
          <w:i/>
          <w:sz w:val="28"/>
        </w:rPr>
        <w:t>тся грустный и веселый смайлики.</w:t>
      </w:r>
    </w:p>
    <w:p w:rsidR="000B7579" w:rsidRPr="00316725" w:rsidRDefault="00535B3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0B7579" w:rsidRPr="00316725">
        <w:rPr>
          <w:rFonts w:ascii="Times New Roman" w:hAnsi="Times New Roman" w:cs="Times New Roman"/>
          <w:sz w:val="28"/>
        </w:rPr>
        <w:t xml:space="preserve"> У вас на стульчиках тоже есть такие смайлики, проходите на места и возьмите их в руки </w:t>
      </w:r>
      <w:r w:rsidR="000B7579" w:rsidRPr="00316725">
        <w:rPr>
          <w:rFonts w:ascii="Times New Roman" w:hAnsi="Times New Roman" w:cs="Times New Roman"/>
          <w:i/>
          <w:sz w:val="28"/>
        </w:rPr>
        <w:t>(дети проходят на стульчики и берут смайлики.)</w:t>
      </w:r>
    </w:p>
    <w:p w:rsidR="000B7579" w:rsidRPr="00316725" w:rsidRDefault="00535B3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Эти необычные человечки помогут нам определить характер музыкальных произведений, которые мы сейчас с вами прослушаем. Если будет звучать грустная мелодия, то какой смайлик вы поднимете? </w:t>
      </w:r>
      <w:r w:rsidR="000B7579" w:rsidRPr="00316725">
        <w:rPr>
          <w:rFonts w:ascii="Times New Roman" w:hAnsi="Times New Roman" w:cs="Times New Roman"/>
          <w:i/>
          <w:sz w:val="28"/>
        </w:rPr>
        <w:t>(ответы детей)</w:t>
      </w:r>
      <w:r w:rsidR="008C0541" w:rsidRPr="00316725">
        <w:rPr>
          <w:rFonts w:ascii="Times New Roman" w:hAnsi="Times New Roman" w:cs="Times New Roman"/>
          <w:sz w:val="28"/>
        </w:rPr>
        <w:t xml:space="preserve"> А если веселая? </w:t>
      </w:r>
      <w:r w:rsidR="008C0541" w:rsidRPr="00316725">
        <w:rPr>
          <w:rFonts w:ascii="Times New Roman" w:hAnsi="Times New Roman" w:cs="Times New Roman"/>
          <w:i/>
          <w:sz w:val="28"/>
        </w:rPr>
        <w:t>(ответы детей)</w:t>
      </w:r>
      <w:r w:rsidR="00266C76" w:rsidRPr="00316725">
        <w:rPr>
          <w:rFonts w:ascii="Times New Roman" w:hAnsi="Times New Roman" w:cs="Times New Roman"/>
          <w:i/>
          <w:sz w:val="28"/>
        </w:rPr>
        <w:t>.</w:t>
      </w:r>
    </w:p>
    <w:p w:rsidR="00060CCE" w:rsidRPr="00316725" w:rsidRDefault="000B757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о-дидактическая игра</w:t>
      </w:r>
    </w:p>
    <w:p w:rsidR="00266C76" w:rsidRPr="00316725" w:rsidRDefault="00266C76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«Грустно - В</w:t>
      </w:r>
      <w:r w:rsidR="000B7579" w:rsidRPr="00316725">
        <w:rPr>
          <w:rFonts w:ascii="Times New Roman" w:hAnsi="Times New Roman" w:cs="Times New Roman"/>
          <w:sz w:val="28"/>
        </w:rPr>
        <w:t>есело».</w:t>
      </w:r>
    </w:p>
    <w:p w:rsidR="00266C76" w:rsidRPr="00316725" w:rsidRDefault="000B757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Музыкальный руководитель предлагает детям прослушать музыкальные произведения (колыбельная, полька</w:t>
      </w:r>
      <w:r w:rsidR="00535B39" w:rsidRPr="00316725">
        <w:rPr>
          <w:rFonts w:ascii="Times New Roman" w:hAnsi="Times New Roman" w:cs="Times New Roman"/>
          <w:i/>
          <w:sz w:val="28"/>
        </w:rPr>
        <w:t>)</w:t>
      </w:r>
      <w:r w:rsidRPr="00316725">
        <w:rPr>
          <w:rFonts w:ascii="Times New Roman" w:hAnsi="Times New Roman" w:cs="Times New Roman"/>
          <w:i/>
          <w:sz w:val="28"/>
        </w:rPr>
        <w:t>, дети определяют характер музыки, и поднимают карточки соответствующие музыке. Педагог задаёт сопутствующие вопросы: Какая мелодия сейчас прозвучала, как она называется? Какая она по темпу? По характеру?</w:t>
      </w:r>
    </w:p>
    <w:p w:rsidR="00535B39" w:rsidRPr="00316725" w:rsidRDefault="00535B3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>Ребята посмотрите, а вот и ещё одна нотка феи</w:t>
      </w:r>
      <w:r w:rsidR="005620AE" w:rsidRPr="00316725">
        <w:rPr>
          <w:rFonts w:ascii="Times New Roman" w:hAnsi="Times New Roman" w:cs="Times New Roman"/>
          <w:sz w:val="28"/>
        </w:rPr>
        <w:t xml:space="preserve"> Музыки</w:t>
      </w:r>
      <w:r w:rsidR="000B7579" w:rsidRPr="00316725">
        <w:rPr>
          <w:rFonts w:ascii="Times New Roman" w:hAnsi="Times New Roman" w:cs="Times New Roman"/>
          <w:sz w:val="28"/>
        </w:rPr>
        <w:t xml:space="preserve">. </w:t>
      </w:r>
      <w:r w:rsidRPr="00316725">
        <w:rPr>
          <w:rFonts w:ascii="Times New Roman" w:hAnsi="Times New Roman" w:cs="Times New Roman"/>
          <w:sz w:val="28"/>
        </w:rPr>
        <w:t>Мы и с этим заданием справились.</w:t>
      </w:r>
    </w:p>
    <w:p w:rsidR="00266C76" w:rsidRPr="00316725" w:rsidRDefault="00952CD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Слайд 8</w:t>
      </w:r>
      <w:r w:rsidR="00535B39" w:rsidRPr="00316725">
        <w:rPr>
          <w:rFonts w:ascii="Times New Roman" w:hAnsi="Times New Roman" w:cs="Times New Roman"/>
          <w:sz w:val="28"/>
        </w:rPr>
        <w:t xml:space="preserve"> - </w:t>
      </w:r>
      <w:r w:rsidR="000B7579" w:rsidRPr="00316725">
        <w:rPr>
          <w:rFonts w:ascii="Times New Roman" w:hAnsi="Times New Roman" w:cs="Times New Roman"/>
          <w:i/>
          <w:sz w:val="28"/>
        </w:rPr>
        <w:t>на экр</w:t>
      </w:r>
      <w:r w:rsidR="00535B39" w:rsidRPr="00316725">
        <w:rPr>
          <w:rFonts w:ascii="Times New Roman" w:hAnsi="Times New Roman" w:cs="Times New Roman"/>
          <w:i/>
          <w:sz w:val="28"/>
        </w:rPr>
        <w:t>ане нотка прыгает в шкатулку</w:t>
      </w:r>
      <w:r w:rsidR="000B7579" w:rsidRPr="00316725">
        <w:rPr>
          <w:rFonts w:ascii="Times New Roman" w:hAnsi="Times New Roman" w:cs="Times New Roman"/>
          <w:i/>
          <w:sz w:val="28"/>
        </w:rPr>
        <w:t>.</w:t>
      </w:r>
    </w:p>
    <w:p w:rsidR="000B7579" w:rsidRPr="00B77F02" w:rsidRDefault="00266C76" w:rsidP="00201DBC">
      <w:pPr>
        <w:rPr>
          <w:rFonts w:ascii="Times New Roman" w:hAnsi="Times New Roman" w:cs="Times New Roman"/>
          <w:b/>
          <w:sz w:val="28"/>
        </w:rPr>
      </w:pPr>
      <w:r w:rsidRPr="00B77F02">
        <w:rPr>
          <w:rFonts w:ascii="Times New Roman" w:hAnsi="Times New Roman" w:cs="Times New Roman"/>
          <w:b/>
          <w:sz w:val="28"/>
          <w:lang w:val="en-US"/>
        </w:rPr>
        <w:t>IV</w:t>
      </w:r>
      <w:r w:rsidRPr="00B77F02">
        <w:rPr>
          <w:rFonts w:ascii="Times New Roman" w:hAnsi="Times New Roman" w:cs="Times New Roman"/>
          <w:b/>
          <w:sz w:val="28"/>
        </w:rPr>
        <w:t xml:space="preserve">. </w:t>
      </w:r>
      <w:r w:rsidR="00C57914" w:rsidRPr="00B77F02">
        <w:rPr>
          <w:rFonts w:ascii="Times New Roman" w:hAnsi="Times New Roman" w:cs="Times New Roman"/>
          <w:b/>
          <w:sz w:val="28"/>
        </w:rPr>
        <w:t>Пляска</w:t>
      </w:r>
      <w:r w:rsidR="008C0541" w:rsidRPr="00B77F02">
        <w:rPr>
          <w:rFonts w:ascii="Times New Roman" w:hAnsi="Times New Roman" w:cs="Times New Roman"/>
          <w:b/>
          <w:sz w:val="28"/>
        </w:rPr>
        <w:t>:</w:t>
      </w:r>
    </w:p>
    <w:p w:rsidR="00535B39" w:rsidRPr="00316725" w:rsidRDefault="000B757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Воспитатель: А какое ещё задание приготовила злая колдунья Скрипунья! </w:t>
      </w:r>
    </w:p>
    <w:p w:rsidR="00535B39" w:rsidRPr="00316725" w:rsidRDefault="00952CD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Слайд 9</w:t>
      </w:r>
      <w:r w:rsidR="00535B39" w:rsidRPr="00316725">
        <w:rPr>
          <w:rFonts w:ascii="Times New Roman" w:hAnsi="Times New Roman" w:cs="Times New Roman"/>
          <w:i/>
          <w:sz w:val="28"/>
        </w:rPr>
        <w:t xml:space="preserve">- </w:t>
      </w:r>
      <w:r w:rsidR="000B7579" w:rsidRPr="00316725">
        <w:rPr>
          <w:rFonts w:ascii="Times New Roman" w:hAnsi="Times New Roman" w:cs="Times New Roman"/>
          <w:i/>
          <w:sz w:val="28"/>
        </w:rPr>
        <w:t xml:space="preserve">на экране появляется </w:t>
      </w:r>
      <w:r w:rsidR="00535B39" w:rsidRPr="00316725">
        <w:rPr>
          <w:rFonts w:ascii="Times New Roman" w:hAnsi="Times New Roman" w:cs="Times New Roman"/>
          <w:i/>
          <w:sz w:val="28"/>
        </w:rPr>
        <w:t>картинка танцующих детей в паре.</w:t>
      </w:r>
    </w:p>
    <w:p w:rsidR="008C0541" w:rsidRPr="00316725" w:rsidRDefault="00535B3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Ребята, что </w:t>
      </w:r>
      <w:r w:rsidR="005F0C03" w:rsidRPr="00316725">
        <w:rPr>
          <w:rFonts w:ascii="Times New Roman" w:hAnsi="Times New Roman" w:cs="Times New Roman"/>
          <w:sz w:val="28"/>
        </w:rPr>
        <w:t>делают дети</w:t>
      </w:r>
      <w:r w:rsidRPr="00316725">
        <w:rPr>
          <w:rFonts w:ascii="Times New Roman" w:hAnsi="Times New Roman" w:cs="Times New Roman"/>
          <w:sz w:val="28"/>
        </w:rPr>
        <w:t xml:space="preserve"> на картинке</w:t>
      </w:r>
      <w:r w:rsidR="000B7579" w:rsidRPr="00316725">
        <w:rPr>
          <w:rFonts w:ascii="Times New Roman" w:hAnsi="Times New Roman" w:cs="Times New Roman"/>
          <w:sz w:val="28"/>
        </w:rPr>
        <w:t>? (</w:t>
      </w:r>
      <w:r w:rsidR="000B7579" w:rsidRPr="00316725">
        <w:rPr>
          <w:rFonts w:ascii="Times New Roman" w:hAnsi="Times New Roman" w:cs="Times New Roman"/>
          <w:i/>
          <w:sz w:val="28"/>
        </w:rPr>
        <w:t>Ответ детей).</w:t>
      </w:r>
      <w:r w:rsidR="000B7579" w:rsidRPr="00316725">
        <w:rPr>
          <w:rFonts w:ascii="Times New Roman" w:hAnsi="Times New Roman" w:cs="Times New Roman"/>
          <w:sz w:val="28"/>
        </w:rPr>
        <w:t xml:space="preserve"> Правильно! </w:t>
      </w:r>
      <w:r w:rsidR="005F0C03" w:rsidRPr="00316725">
        <w:rPr>
          <w:rFonts w:ascii="Times New Roman" w:hAnsi="Times New Roman" w:cs="Times New Roman"/>
          <w:sz w:val="28"/>
        </w:rPr>
        <w:t>Нам колдунья</w:t>
      </w:r>
      <w:r w:rsidR="003B418C">
        <w:rPr>
          <w:rFonts w:ascii="Times New Roman" w:hAnsi="Times New Roman" w:cs="Times New Roman"/>
          <w:sz w:val="28"/>
        </w:rPr>
        <w:t xml:space="preserve"> </w:t>
      </w:r>
      <w:r w:rsidR="005F0C03" w:rsidRPr="00316725">
        <w:rPr>
          <w:rFonts w:ascii="Times New Roman" w:hAnsi="Times New Roman" w:cs="Times New Roman"/>
          <w:sz w:val="28"/>
        </w:rPr>
        <w:t xml:space="preserve"> Скрипунья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="005F0C03" w:rsidRPr="00316725">
        <w:rPr>
          <w:rFonts w:ascii="Times New Roman" w:hAnsi="Times New Roman" w:cs="Times New Roman"/>
          <w:sz w:val="28"/>
        </w:rPr>
        <w:t>предлагает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="005F0C03" w:rsidRPr="00316725">
        <w:rPr>
          <w:rFonts w:ascii="Times New Roman" w:hAnsi="Times New Roman" w:cs="Times New Roman"/>
          <w:sz w:val="28"/>
        </w:rPr>
        <w:t>потанцевать.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="005F0C03" w:rsidRPr="00316725">
        <w:rPr>
          <w:rFonts w:ascii="Times New Roman" w:hAnsi="Times New Roman" w:cs="Times New Roman"/>
          <w:sz w:val="28"/>
        </w:rPr>
        <w:t>Давайте исполним пляску «Приглашение».</w:t>
      </w:r>
    </w:p>
    <w:p w:rsidR="005F0C03" w:rsidRPr="00316725" w:rsidRDefault="00060CCE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Пляска </w:t>
      </w:r>
      <w:r w:rsidR="005F0C03" w:rsidRPr="00316725">
        <w:rPr>
          <w:rFonts w:ascii="Times New Roman" w:hAnsi="Times New Roman" w:cs="Times New Roman"/>
          <w:i/>
          <w:sz w:val="28"/>
        </w:rPr>
        <w:t>«Приглашение»</w:t>
      </w:r>
    </w:p>
    <w:p w:rsidR="00060CCE" w:rsidRPr="00316725" w:rsidRDefault="00060CCE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Украинская народная мелодия</w:t>
      </w:r>
    </w:p>
    <w:p w:rsidR="005F0C03" w:rsidRPr="00316725" w:rsidRDefault="005F0C03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Дети сидят на стульчиках. Ведущий ребёнок гуляет по залу около сидящих детей. Подходит к любому ребёнку и кланяется (приглашает на танец). Взявших за руки выходят на середину зала и начинают танцевать</w:t>
      </w:r>
      <w:r w:rsidR="000C28B5" w:rsidRPr="00316725">
        <w:rPr>
          <w:rFonts w:ascii="Times New Roman" w:hAnsi="Times New Roman" w:cs="Times New Roman"/>
          <w:i/>
          <w:sz w:val="28"/>
        </w:rPr>
        <w:t xml:space="preserve"> в паре</w:t>
      </w:r>
      <w:r w:rsidRPr="00316725">
        <w:rPr>
          <w:rFonts w:ascii="Times New Roman" w:hAnsi="Times New Roman" w:cs="Times New Roman"/>
          <w:i/>
          <w:sz w:val="28"/>
        </w:rPr>
        <w:t>: кружатся</w:t>
      </w:r>
      <w:r w:rsidR="000C28B5" w:rsidRPr="00316725">
        <w:rPr>
          <w:rFonts w:ascii="Times New Roman" w:hAnsi="Times New Roman" w:cs="Times New Roman"/>
          <w:i/>
          <w:sz w:val="28"/>
        </w:rPr>
        <w:t>, хлопают в ладоши, топают ногами</w:t>
      </w:r>
      <w:r w:rsidRPr="00316725">
        <w:rPr>
          <w:rFonts w:ascii="Times New Roman" w:hAnsi="Times New Roman" w:cs="Times New Roman"/>
          <w:i/>
          <w:sz w:val="28"/>
        </w:rPr>
        <w:t xml:space="preserve">. Музыка повторяется с </w:t>
      </w:r>
      <w:r w:rsidRPr="00316725">
        <w:rPr>
          <w:rFonts w:ascii="Times New Roman" w:hAnsi="Times New Roman" w:cs="Times New Roman"/>
          <w:i/>
          <w:sz w:val="28"/>
        </w:rPr>
        <w:lastRenderedPageBreak/>
        <w:t>начала и уже двое детей выходят выбирать пару. Желательно, чтобы мальчики приглашали девочек, а девочки мальчиков.</w:t>
      </w:r>
    </w:p>
    <w:p w:rsidR="005A7F00" w:rsidRPr="00316725" w:rsidRDefault="00952CD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Слайд 10</w:t>
      </w:r>
      <w:r w:rsidR="005A7F00" w:rsidRPr="00316725">
        <w:rPr>
          <w:rFonts w:ascii="Times New Roman" w:hAnsi="Times New Roman" w:cs="Times New Roman"/>
          <w:i/>
          <w:sz w:val="28"/>
        </w:rPr>
        <w:t xml:space="preserve"> – после исполнения пляски ещё одна нотка возвращается в шкатулку.</w:t>
      </w:r>
    </w:p>
    <w:p w:rsidR="005F0C03" w:rsidRPr="004448B3" w:rsidRDefault="005F0C03" w:rsidP="00201DBC">
      <w:pPr>
        <w:rPr>
          <w:rFonts w:ascii="Times New Roman" w:hAnsi="Times New Roman" w:cs="Times New Roman"/>
          <w:b/>
          <w:sz w:val="28"/>
        </w:rPr>
      </w:pPr>
      <w:r w:rsidRPr="004448B3">
        <w:rPr>
          <w:rFonts w:ascii="Times New Roman" w:hAnsi="Times New Roman" w:cs="Times New Roman"/>
          <w:b/>
          <w:sz w:val="28"/>
          <w:lang w:val="en-US"/>
        </w:rPr>
        <w:t>V</w:t>
      </w:r>
      <w:r w:rsidRPr="004448B3">
        <w:rPr>
          <w:rFonts w:ascii="Times New Roman" w:hAnsi="Times New Roman" w:cs="Times New Roman"/>
          <w:b/>
          <w:sz w:val="28"/>
        </w:rPr>
        <w:t>. Игра на де</w:t>
      </w:r>
      <w:r w:rsidR="00535B39" w:rsidRPr="004448B3">
        <w:rPr>
          <w:rFonts w:ascii="Times New Roman" w:hAnsi="Times New Roman" w:cs="Times New Roman"/>
          <w:b/>
          <w:sz w:val="28"/>
        </w:rPr>
        <w:t>тских музыкальных инструментах:</w:t>
      </w:r>
    </w:p>
    <w:p w:rsidR="00535B39" w:rsidRPr="00316725" w:rsidRDefault="005A7F00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Какие вы молодцы! Но испытания Колдуньи Скрипуньи ещё не закончились. Давайте посмотрим на экран.</w:t>
      </w:r>
    </w:p>
    <w:p w:rsidR="00DF3CCE" w:rsidRPr="007D7DE5" w:rsidRDefault="00952CD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Слайд 11</w:t>
      </w:r>
      <w:r w:rsidR="005A7F00" w:rsidRPr="00316725">
        <w:rPr>
          <w:rFonts w:ascii="Times New Roman" w:hAnsi="Times New Roman" w:cs="Times New Roman"/>
          <w:i/>
          <w:sz w:val="28"/>
        </w:rPr>
        <w:t xml:space="preserve"> –на экране изображены муз</w:t>
      </w:r>
      <w:r w:rsidR="00DF3CCE" w:rsidRPr="00316725">
        <w:rPr>
          <w:rFonts w:ascii="Times New Roman" w:hAnsi="Times New Roman" w:cs="Times New Roman"/>
          <w:i/>
          <w:sz w:val="28"/>
        </w:rPr>
        <w:t xml:space="preserve">ыкальные инструменты: </w:t>
      </w:r>
      <w:r w:rsidR="005A7F00" w:rsidRPr="00316725">
        <w:rPr>
          <w:rFonts w:ascii="Times New Roman" w:hAnsi="Times New Roman" w:cs="Times New Roman"/>
          <w:i/>
          <w:sz w:val="28"/>
        </w:rPr>
        <w:t xml:space="preserve"> ло</w:t>
      </w:r>
      <w:r w:rsidRPr="00316725">
        <w:rPr>
          <w:rFonts w:ascii="Times New Roman" w:hAnsi="Times New Roman" w:cs="Times New Roman"/>
          <w:i/>
          <w:sz w:val="28"/>
        </w:rPr>
        <w:t xml:space="preserve">жки, бубен, треугольник, </w:t>
      </w:r>
      <w:r w:rsidR="003B418C">
        <w:rPr>
          <w:rFonts w:ascii="Times New Roman" w:hAnsi="Times New Roman" w:cs="Times New Roman"/>
          <w:i/>
          <w:sz w:val="28"/>
        </w:rPr>
        <w:t xml:space="preserve"> </w:t>
      </w:r>
      <w:r w:rsidR="00DF3CCE" w:rsidRPr="00316725">
        <w:rPr>
          <w:rFonts w:ascii="Times New Roman" w:hAnsi="Times New Roman" w:cs="Times New Roman"/>
          <w:i/>
          <w:sz w:val="28"/>
        </w:rPr>
        <w:t>колокольчики.</w:t>
      </w:r>
    </w:p>
    <w:p w:rsidR="00DF3CCE" w:rsidRPr="00316725" w:rsidRDefault="005A7F00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 xml:space="preserve">Нам нужно определить какой инструмент сейчас будет звучать. </w:t>
      </w:r>
      <w:r w:rsidRPr="00316725">
        <w:rPr>
          <w:rFonts w:ascii="Times New Roman" w:hAnsi="Times New Roman" w:cs="Times New Roman"/>
          <w:i/>
          <w:sz w:val="28"/>
        </w:rPr>
        <w:t>(</w:t>
      </w:r>
      <w:r w:rsidR="00382515" w:rsidRPr="00316725">
        <w:rPr>
          <w:rFonts w:ascii="Times New Roman" w:hAnsi="Times New Roman" w:cs="Times New Roman"/>
          <w:i/>
          <w:sz w:val="28"/>
        </w:rPr>
        <w:t>Дети слушают звукозаписи звучания инструментов и отгадывают соответствующий музыкальный инструмент).</w:t>
      </w:r>
      <w:r w:rsidR="00DF3CCE" w:rsidRPr="00316725">
        <w:rPr>
          <w:rFonts w:ascii="Times New Roman" w:hAnsi="Times New Roman" w:cs="Times New Roman"/>
          <w:i/>
          <w:sz w:val="28"/>
        </w:rPr>
        <w:t xml:space="preserve"> </w:t>
      </w:r>
    </w:p>
    <w:p w:rsidR="00DF3CCE" w:rsidRPr="00316725" w:rsidRDefault="00DF3CCE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 Оркестр «Музыканты»</w:t>
      </w:r>
    </w:p>
    <w:p w:rsidR="00382515" w:rsidRPr="00316725" w:rsidRDefault="00382515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DF3CCE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 xml:space="preserve">Молодцы! Но чтобы получить нотку, нам надо сыграть в игру  с бубном. </w:t>
      </w:r>
    </w:p>
    <w:p w:rsidR="00382515" w:rsidRPr="00316725" w:rsidRDefault="00060CCE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Музыкально – подвижная игра </w:t>
      </w:r>
    </w:p>
    <w:p w:rsidR="005F0C03" w:rsidRPr="00316725" w:rsidRDefault="00DF3CCE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«Ударь в </w:t>
      </w:r>
      <w:r w:rsidR="00752E9B" w:rsidRPr="00316725">
        <w:rPr>
          <w:rFonts w:ascii="Times New Roman" w:hAnsi="Times New Roman" w:cs="Times New Roman"/>
          <w:i/>
          <w:sz w:val="28"/>
        </w:rPr>
        <w:t>буб</w:t>
      </w:r>
      <w:r w:rsidRPr="00316725">
        <w:rPr>
          <w:rFonts w:ascii="Times New Roman" w:hAnsi="Times New Roman" w:cs="Times New Roman"/>
          <w:i/>
          <w:sz w:val="28"/>
        </w:rPr>
        <w:t>ен</w:t>
      </w:r>
      <w:r w:rsidR="00752E9B" w:rsidRPr="00316725">
        <w:rPr>
          <w:rFonts w:ascii="Times New Roman" w:hAnsi="Times New Roman" w:cs="Times New Roman"/>
          <w:i/>
          <w:sz w:val="28"/>
        </w:rPr>
        <w:t>»</w:t>
      </w:r>
    </w:p>
    <w:p w:rsidR="00752E9B" w:rsidRPr="00316725" w:rsidRDefault="00CB6D93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Дети стоят в кругу, трое из них с бубнами в руках  находятся в центре круга. Трое детей бьют в бубны, остальные дети танцуют на месте, согласовывая свои движения с характером музыки. Как только музыка замедляется все дети, кроме </w:t>
      </w:r>
      <w:r w:rsidR="005A7F00" w:rsidRPr="00316725">
        <w:rPr>
          <w:rFonts w:ascii="Times New Roman" w:hAnsi="Times New Roman" w:cs="Times New Roman"/>
          <w:i/>
          <w:sz w:val="28"/>
        </w:rPr>
        <w:t>тех,</w:t>
      </w:r>
      <w:r w:rsidRPr="00316725">
        <w:rPr>
          <w:rFonts w:ascii="Times New Roman" w:hAnsi="Times New Roman" w:cs="Times New Roman"/>
          <w:i/>
          <w:sz w:val="28"/>
        </w:rPr>
        <w:t xml:space="preserve"> кто внутри круга, присаживаются на корточки и закрывают глаза. Дети с бубнами тихонько выходят из круга,  идут сзади и бесшумно кладут бубны  за спину у троих детей. Дети получившие бубны танцуют, остальные хлопают в ладоши. Игра повторяется.</w:t>
      </w:r>
    </w:p>
    <w:p w:rsidR="000B7579" w:rsidRPr="004448B3" w:rsidRDefault="00266C76" w:rsidP="00201DBC">
      <w:pPr>
        <w:rPr>
          <w:rFonts w:ascii="Times New Roman" w:hAnsi="Times New Roman" w:cs="Times New Roman"/>
          <w:b/>
          <w:sz w:val="28"/>
        </w:rPr>
      </w:pPr>
      <w:r w:rsidRPr="004448B3">
        <w:rPr>
          <w:rFonts w:ascii="Times New Roman" w:hAnsi="Times New Roman" w:cs="Times New Roman"/>
          <w:b/>
          <w:sz w:val="28"/>
          <w:lang w:val="en-US"/>
        </w:rPr>
        <w:t>V</w:t>
      </w:r>
      <w:r w:rsidR="00DB16A7" w:rsidRPr="004448B3">
        <w:rPr>
          <w:rFonts w:ascii="Times New Roman" w:hAnsi="Times New Roman" w:cs="Times New Roman"/>
          <w:b/>
          <w:sz w:val="28"/>
          <w:lang w:val="en-US"/>
        </w:rPr>
        <w:t>I</w:t>
      </w:r>
      <w:r w:rsidRPr="004448B3">
        <w:rPr>
          <w:rFonts w:ascii="Times New Roman" w:hAnsi="Times New Roman" w:cs="Times New Roman"/>
          <w:b/>
          <w:sz w:val="28"/>
        </w:rPr>
        <w:t xml:space="preserve">. </w:t>
      </w:r>
      <w:r w:rsidR="008C0541" w:rsidRPr="004448B3">
        <w:rPr>
          <w:rFonts w:ascii="Times New Roman" w:hAnsi="Times New Roman" w:cs="Times New Roman"/>
          <w:b/>
          <w:sz w:val="28"/>
        </w:rPr>
        <w:t>Пение:</w:t>
      </w:r>
    </w:p>
    <w:p w:rsidR="00382515" w:rsidRPr="00316725" w:rsidRDefault="00382515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E87C83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Вот и последнюю нотку мы с вами вернули </w:t>
      </w:r>
      <w:r w:rsidRPr="00316725">
        <w:rPr>
          <w:rFonts w:ascii="Times New Roman" w:hAnsi="Times New Roman" w:cs="Times New Roman"/>
          <w:sz w:val="28"/>
        </w:rPr>
        <w:t>в нашу музыкальную шкатулку.</w:t>
      </w:r>
    </w:p>
    <w:p w:rsidR="00382515" w:rsidRPr="00316725" w:rsidRDefault="00382515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 xml:space="preserve">Слайд 11 - </w:t>
      </w:r>
      <w:r w:rsidR="000B7579" w:rsidRPr="00316725">
        <w:rPr>
          <w:rFonts w:ascii="Times New Roman" w:hAnsi="Times New Roman" w:cs="Times New Roman"/>
          <w:i/>
          <w:sz w:val="28"/>
        </w:rPr>
        <w:t>на</w:t>
      </w:r>
      <w:r w:rsidRPr="00316725">
        <w:rPr>
          <w:rFonts w:ascii="Times New Roman" w:hAnsi="Times New Roman" w:cs="Times New Roman"/>
          <w:i/>
          <w:sz w:val="28"/>
        </w:rPr>
        <w:t xml:space="preserve"> экране нотка падает в шкатулку.</w:t>
      </w:r>
    </w:p>
    <w:p w:rsidR="00382515" w:rsidRPr="00316725" w:rsidRDefault="00382515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E87C83" w:rsidRPr="00316725">
        <w:rPr>
          <w:rFonts w:ascii="Times New Roman" w:hAnsi="Times New Roman" w:cs="Times New Roman"/>
          <w:sz w:val="28"/>
        </w:rPr>
        <w:t xml:space="preserve"> </w:t>
      </w:r>
      <w:r w:rsidRPr="00316725">
        <w:rPr>
          <w:rFonts w:ascii="Times New Roman" w:hAnsi="Times New Roman" w:cs="Times New Roman"/>
          <w:sz w:val="28"/>
        </w:rPr>
        <w:t>И</w:t>
      </w:r>
      <w:r w:rsidR="000B7579" w:rsidRPr="00316725">
        <w:rPr>
          <w:rFonts w:ascii="Times New Roman" w:hAnsi="Times New Roman" w:cs="Times New Roman"/>
          <w:sz w:val="28"/>
        </w:rPr>
        <w:t xml:space="preserve"> сейчас мы уз</w:t>
      </w:r>
      <w:r w:rsidRPr="00316725">
        <w:rPr>
          <w:rFonts w:ascii="Times New Roman" w:hAnsi="Times New Roman" w:cs="Times New Roman"/>
          <w:sz w:val="28"/>
        </w:rPr>
        <w:t xml:space="preserve">наем какая песенка получилась! </w:t>
      </w:r>
    </w:p>
    <w:p w:rsidR="00382515" w:rsidRPr="00316725" w:rsidRDefault="00382515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lastRenderedPageBreak/>
        <w:t xml:space="preserve">Слайд 12 - </w:t>
      </w:r>
      <w:r w:rsidR="000B7579" w:rsidRPr="00316725">
        <w:rPr>
          <w:rFonts w:ascii="Times New Roman" w:hAnsi="Times New Roman" w:cs="Times New Roman"/>
          <w:i/>
          <w:sz w:val="28"/>
        </w:rPr>
        <w:t>На экране открывается шкатулка и звучит фоног</w:t>
      </w:r>
      <w:r w:rsidRPr="00316725">
        <w:rPr>
          <w:rFonts w:ascii="Times New Roman" w:hAnsi="Times New Roman" w:cs="Times New Roman"/>
          <w:i/>
          <w:sz w:val="28"/>
        </w:rPr>
        <w:t>рамма песни «Песенка-Чудесенка»</w:t>
      </w:r>
      <w:r w:rsidR="000B7579" w:rsidRPr="00316725">
        <w:rPr>
          <w:rFonts w:ascii="Times New Roman" w:hAnsi="Times New Roman" w:cs="Times New Roman"/>
          <w:i/>
          <w:sz w:val="28"/>
        </w:rPr>
        <w:t xml:space="preserve">. </w:t>
      </w:r>
    </w:p>
    <w:p w:rsidR="001D2562" w:rsidRPr="00316725" w:rsidRDefault="00382515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E87C83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Ребята нам знакома эта песня, как она называется? </w:t>
      </w:r>
      <w:r w:rsidR="000B7579" w:rsidRPr="00316725">
        <w:rPr>
          <w:rFonts w:ascii="Times New Roman" w:hAnsi="Times New Roman" w:cs="Times New Roman"/>
          <w:i/>
          <w:sz w:val="28"/>
        </w:rPr>
        <w:t>(Ответ детей).</w:t>
      </w:r>
      <w:r w:rsidR="000B7579" w:rsidRPr="00316725">
        <w:rPr>
          <w:rFonts w:ascii="Times New Roman" w:hAnsi="Times New Roman" w:cs="Times New Roman"/>
          <w:sz w:val="28"/>
        </w:rPr>
        <w:t xml:space="preserve"> Правильно, давайте мы </w:t>
      </w:r>
      <w:r w:rsidR="00F454A4">
        <w:rPr>
          <w:rFonts w:ascii="Times New Roman" w:hAnsi="Times New Roman" w:cs="Times New Roman"/>
          <w:sz w:val="28"/>
        </w:rPr>
        <w:t xml:space="preserve">, </w:t>
      </w:r>
      <w:r w:rsidR="000B7579" w:rsidRPr="00316725">
        <w:rPr>
          <w:rFonts w:ascii="Times New Roman" w:hAnsi="Times New Roman" w:cs="Times New Roman"/>
          <w:sz w:val="28"/>
        </w:rPr>
        <w:t>её исполним.</w:t>
      </w:r>
    </w:p>
    <w:p w:rsidR="000B7579" w:rsidRPr="00316725" w:rsidRDefault="000B7579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 </w:t>
      </w:r>
      <w:r w:rsidR="001D2562" w:rsidRPr="00316725">
        <w:rPr>
          <w:rFonts w:ascii="Times New Roman" w:hAnsi="Times New Roman" w:cs="Times New Roman"/>
          <w:i/>
          <w:sz w:val="28"/>
        </w:rPr>
        <w:t>Дети исполняют песню «Песенка – Ч</w:t>
      </w:r>
      <w:r w:rsidR="008C0541" w:rsidRPr="00316725">
        <w:rPr>
          <w:rFonts w:ascii="Times New Roman" w:hAnsi="Times New Roman" w:cs="Times New Roman"/>
          <w:i/>
          <w:sz w:val="28"/>
        </w:rPr>
        <w:t>удесенка».</w:t>
      </w:r>
    </w:p>
    <w:p w:rsidR="001D2562" w:rsidRPr="00316725" w:rsidRDefault="001D2562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     Музыкальный руководитель: </w:t>
      </w:r>
      <w:r w:rsidR="000B7579" w:rsidRPr="00316725">
        <w:rPr>
          <w:rFonts w:ascii="Times New Roman" w:hAnsi="Times New Roman" w:cs="Times New Roman"/>
          <w:sz w:val="28"/>
        </w:rPr>
        <w:t xml:space="preserve"> Вот и </w:t>
      </w:r>
      <w:r w:rsidRPr="00316725">
        <w:rPr>
          <w:rFonts w:ascii="Times New Roman" w:hAnsi="Times New Roman" w:cs="Times New Roman"/>
          <w:sz w:val="28"/>
        </w:rPr>
        <w:t>получилась у нас П</w:t>
      </w:r>
      <w:r w:rsidR="00E87C83" w:rsidRPr="00316725">
        <w:rPr>
          <w:rFonts w:ascii="Times New Roman" w:hAnsi="Times New Roman" w:cs="Times New Roman"/>
          <w:sz w:val="28"/>
        </w:rPr>
        <w:t>есенка-</w:t>
      </w:r>
      <w:r w:rsidRPr="00316725">
        <w:rPr>
          <w:rFonts w:ascii="Times New Roman" w:hAnsi="Times New Roman" w:cs="Times New Roman"/>
          <w:sz w:val="28"/>
        </w:rPr>
        <w:t>Ч</w:t>
      </w:r>
      <w:r w:rsidR="008510C7" w:rsidRPr="00316725">
        <w:rPr>
          <w:rFonts w:ascii="Times New Roman" w:hAnsi="Times New Roman" w:cs="Times New Roman"/>
          <w:sz w:val="28"/>
        </w:rPr>
        <w:t>удесенка</w:t>
      </w:r>
      <w:r w:rsidR="008C0541" w:rsidRPr="00316725">
        <w:rPr>
          <w:rFonts w:ascii="Times New Roman" w:hAnsi="Times New Roman" w:cs="Times New Roman"/>
          <w:sz w:val="28"/>
        </w:rPr>
        <w:t>.</w:t>
      </w:r>
      <w:r w:rsidR="00E87C83" w:rsidRPr="00316725">
        <w:rPr>
          <w:rFonts w:ascii="Times New Roman" w:hAnsi="Times New Roman" w:cs="Times New Roman"/>
          <w:sz w:val="28"/>
        </w:rPr>
        <w:t xml:space="preserve"> </w:t>
      </w:r>
      <w:r w:rsidR="008C0541" w:rsidRPr="00316725">
        <w:rPr>
          <w:rFonts w:ascii="Times New Roman" w:hAnsi="Times New Roman" w:cs="Times New Roman"/>
          <w:sz w:val="28"/>
        </w:rPr>
        <w:t xml:space="preserve"> </w:t>
      </w:r>
    </w:p>
    <w:p w:rsidR="008C0541" w:rsidRPr="00316725" w:rsidRDefault="00E87C83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 xml:space="preserve"> </w:t>
      </w:r>
      <w:r w:rsidR="00382515" w:rsidRPr="00316725">
        <w:rPr>
          <w:rFonts w:ascii="Times New Roman" w:hAnsi="Times New Roman" w:cs="Times New Roman"/>
          <w:i/>
          <w:sz w:val="28"/>
        </w:rPr>
        <w:t>(видео)</w:t>
      </w:r>
      <w:r w:rsidR="008C0541" w:rsidRPr="00316725">
        <w:rPr>
          <w:rFonts w:ascii="Times New Roman" w:hAnsi="Times New Roman" w:cs="Times New Roman"/>
          <w:i/>
          <w:sz w:val="28"/>
        </w:rPr>
        <w:t>.</w:t>
      </w:r>
      <w:r w:rsidR="002E64FE" w:rsidRPr="00316725">
        <w:rPr>
          <w:rFonts w:ascii="Times New Roman" w:hAnsi="Times New Roman" w:cs="Times New Roman"/>
          <w:i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Фея </w:t>
      </w:r>
      <w:r w:rsidR="008510C7" w:rsidRPr="00316725">
        <w:rPr>
          <w:rFonts w:ascii="Times New Roman" w:hAnsi="Times New Roman" w:cs="Times New Roman"/>
          <w:sz w:val="28"/>
        </w:rPr>
        <w:t>Музыки</w:t>
      </w:r>
      <w:r w:rsidR="000B7579" w:rsidRPr="00316725">
        <w:rPr>
          <w:rFonts w:ascii="Times New Roman" w:hAnsi="Times New Roman" w:cs="Times New Roman"/>
          <w:sz w:val="28"/>
        </w:rPr>
        <w:t>: «Какие вы ребята молодцы, справились со всеми испытаниями колдуньи Скри</w:t>
      </w:r>
      <w:r w:rsidR="00201DBC" w:rsidRPr="00316725">
        <w:rPr>
          <w:rFonts w:ascii="Times New Roman" w:hAnsi="Times New Roman" w:cs="Times New Roman"/>
          <w:sz w:val="28"/>
        </w:rPr>
        <w:t>пуньи и вернули мои ноты.</w:t>
      </w:r>
      <w:r w:rsidR="002E64FE" w:rsidRPr="00316725">
        <w:rPr>
          <w:rFonts w:ascii="Times New Roman" w:hAnsi="Times New Roman" w:cs="Times New Roman"/>
          <w:sz w:val="28"/>
        </w:rPr>
        <w:t xml:space="preserve"> А в знак благодарности</w:t>
      </w:r>
      <w:r w:rsidR="00201DBC" w:rsidRPr="00316725">
        <w:rPr>
          <w:rFonts w:ascii="Times New Roman" w:hAnsi="Times New Roman" w:cs="Times New Roman"/>
          <w:sz w:val="28"/>
        </w:rPr>
        <w:t xml:space="preserve"> </w:t>
      </w:r>
      <w:r w:rsidR="004A0012">
        <w:rPr>
          <w:rFonts w:ascii="Times New Roman" w:hAnsi="Times New Roman" w:cs="Times New Roman"/>
          <w:sz w:val="28"/>
        </w:rPr>
        <w:t xml:space="preserve">  </w:t>
      </w:r>
      <w:r w:rsidR="00201DBC" w:rsidRPr="00316725">
        <w:rPr>
          <w:rFonts w:ascii="Times New Roman" w:hAnsi="Times New Roman" w:cs="Times New Roman"/>
          <w:sz w:val="28"/>
        </w:rPr>
        <w:t>я</w:t>
      </w:r>
      <w:r w:rsidR="005C59E8">
        <w:rPr>
          <w:rFonts w:ascii="Times New Roman" w:hAnsi="Times New Roman" w:cs="Times New Roman"/>
          <w:sz w:val="28"/>
        </w:rPr>
        <w:t xml:space="preserve"> </w:t>
      </w:r>
      <w:r w:rsidR="00201DBC" w:rsidRPr="00316725">
        <w:rPr>
          <w:rFonts w:ascii="Times New Roman" w:hAnsi="Times New Roman" w:cs="Times New Roman"/>
          <w:sz w:val="28"/>
        </w:rPr>
        <w:t>-</w:t>
      </w:r>
      <w:r w:rsidR="002E64FE" w:rsidRPr="00316725">
        <w:rPr>
          <w:rFonts w:ascii="Times New Roman" w:hAnsi="Times New Roman" w:cs="Times New Roman"/>
          <w:sz w:val="28"/>
        </w:rPr>
        <w:t xml:space="preserve"> </w:t>
      </w:r>
      <w:r w:rsidR="000B7579" w:rsidRPr="00316725">
        <w:rPr>
          <w:rFonts w:ascii="Times New Roman" w:hAnsi="Times New Roman" w:cs="Times New Roman"/>
          <w:sz w:val="28"/>
        </w:rPr>
        <w:t xml:space="preserve"> фея </w:t>
      </w:r>
      <w:r w:rsidR="00656C9A" w:rsidRPr="00316725">
        <w:rPr>
          <w:rFonts w:ascii="Times New Roman" w:hAnsi="Times New Roman" w:cs="Times New Roman"/>
          <w:sz w:val="28"/>
        </w:rPr>
        <w:t>Музыки</w:t>
      </w:r>
      <w:r w:rsidR="000B7579" w:rsidRPr="00316725">
        <w:rPr>
          <w:rFonts w:ascii="Times New Roman" w:hAnsi="Times New Roman" w:cs="Times New Roman"/>
          <w:sz w:val="28"/>
        </w:rPr>
        <w:t>, в</w:t>
      </w:r>
      <w:r w:rsidR="00201DBC" w:rsidRPr="00316725">
        <w:rPr>
          <w:rFonts w:ascii="Times New Roman" w:hAnsi="Times New Roman" w:cs="Times New Roman"/>
          <w:sz w:val="28"/>
        </w:rPr>
        <w:t>сем вам дарю ноты</w:t>
      </w:r>
      <w:r w:rsidR="002E64FE" w:rsidRPr="00316725">
        <w:rPr>
          <w:rFonts w:ascii="Times New Roman" w:hAnsi="Times New Roman" w:cs="Times New Roman"/>
          <w:sz w:val="28"/>
        </w:rPr>
        <w:t xml:space="preserve"> своей</w:t>
      </w:r>
      <w:r w:rsidR="004A0012">
        <w:rPr>
          <w:rFonts w:ascii="Times New Roman" w:hAnsi="Times New Roman" w:cs="Times New Roman"/>
          <w:sz w:val="28"/>
        </w:rPr>
        <w:t xml:space="preserve"> песни</w:t>
      </w:r>
      <w:r w:rsidR="008C0541" w:rsidRPr="00316725">
        <w:rPr>
          <w:rFonts w:ascii="Times New Roman" w:hAnsi="Times New Roman" w:cs="Times New Roman"/>
          <w:sz w:val="28"/>
        </w:rPr>
        <w:t>».</w:t>
      </w:r>
    </w:p>
    <w:p w:rsidR="000B7579" w:rsidRPr="00316725" w:rsidRDefault="000B7579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З</w:t>
      </w:r>
      <w:r w:rsidR="00E87C83" w:rsidRPr="00316725">
        <w:rPr>
          <w:rFonts w:ascii="Times New Roman" w:hAnsi="Times New Roman" w:cs="Times New Roman"/>
          <w:i/>
          <w:sz w:val="28"/>
        </w:rPr>
        <w:t xml:space="preserve">вучит музыка, </w:t>
      </w:r>
      <w:r w:rsidR="00B61CE3" w:rsidRPr="00316725">
        <w:rPr>
          <w:rFonts w:ascii="Times New Roman" w:hAnsi="Times New Roman" w:cs="Times New Roman"/>
          <w:i/>
          <w:sz w:val="28"/>
        </w:rPr>
        <w:t>музыкальный руководитель</w:t>
      </w:r>
      <w:r w:rsidRPr="00316725">
        <w:rPr>
          <w:rFonts w:ascii="Times New Roman" w:hAnsi="Times New Roman" w:cs="Times New Roman"/>
          <w:i/>
          <w:sz w:val="28"/>
        </w:rPr>
        <w:t xml:space="preserve"> ра</w:t>
      </w:r>
      <w:r w:rsidR="00E87C83" w:rsidRPr="00316725">
        <w:rPr>
          <w:rFonts w:ascii="Times New Roman" w:hAnsi="Times New Roman" w:cs="Times New Roman"/>
          <w:i/>
          <w:sz w:val="28"/>
        </w:rPr>
        <w:t xml:space="preserve">здают детям нотки </w:t>
      </w:r>
      <w:r w:rsidR="008C0541" w:rsidRPr="00316725">
        <w:rPr>
          <w:rFonts w:ascii="Times New Roman" w:hAnsi="Times New Roman" w:cs="Times New Roman"/>
          <w:i/>
          <w:sz w:val="28"/>
        </w:rPr>
        <w:t>.</w:t>
      </w:r>
    </w:p>
    <w:p w:rsidR="00C31A16" w:rsidRPr="00316725" w:rsidRDefault="00B61CE3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</w:rPr>
        <w:t>Музыкальный руководитель:</w:t>
      </w:r>
      <w:r w:rsidR="00C31A16" w:rsidRPr="00316725">
        <w:rPr>
          <w:rFonts w:ascii="Times New Roman" w:hAnsi="Times New Roman" w:cs="Times New Roman"/>
          <w:sz w:val="28"/>
        </w:rPr>
        <w:t xml:space="preserve"> </w:t>
      </w:r>
      <w:r w:rsidR="00C31A16" w:rsidRPr="00316725">
        <w:rPr>
          <w:rFonts w:ascii="Times New Roman" w:eastAsia="Calibri" w:hAnsi="Times New Roman" w:cs="Times New Roman"/>
          <w:sz w:val="28"/>
        </w:rPr>
        <w:t>«Какое доброе дело мы с вами совершили? Какие задания для вас были более сложными, а какие веселыми и простыми?» (ответы детей)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>- «Прощаться, как известно,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>Не очень интересно.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 xml:space="preserve">Но мы кивнем головкой, 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>Помашем на прощанье –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>И дружно, дружно все споем –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>До свиданья!»</w:t>
      </w:r>
    </w:p>
    <w:p w:rsidR="00C31A16" w:rsidRPr="00316725" w:rsidRDefault="00C31A16" w:rsidP="00201DBC">
      <w:pPr>
        <w:rPr>
          <w:rFonts w:ascii="Times New Roman" w:eastAsia="Calibri" w:hAnsi="Times New Roman" w:cs="Times New Roman"/>
          <w:sz w:val="28"/>
        </w:rPr>
      </w:pPr>
      <w:r w:rsidRPr="00316725">
        <w:rPr>
          <w:rFonts w:ascii="Times New Roman" w:eastAsia="Calibri" w:hAnsi="Times New Roman" w:cs="Times New Roman"/>
          <w:sz w:val="28"/>
        </w:rPr>
        <w:t>Дети покидают зал.</w:t>
      </w:r>
    </w:p>
    <w:p w:rsidR="002E64FE" w:rsidRPr="00316725" w:rsidRDefault="00060CCE" w:rsidP="00201DBC">
      <w:pPr>
        <w:rPr>
          <w:rFonts w:ascii="Times New Roman" w:hAnsi="Times New Roman" w:cs="Times New Roman"/>
          <w:i/>
          <w:sz w:val="28"/>
        </w:rPr>
      </w:pPr>
      <w:r w:rsidRPr="00316725">
        <w:rPr>
          <w:rFonts w:ascii="Times New Roman" w:hAnsi="Times New Roman" w:cs="Times New Roman"/>
          <w:i/>
          <w:sz w:val="28"/>
        </w:rPr>
        <w:t>Дети под музыку песенки выходят из зала.</w:t>
      </w:r>
    </w:p>
    <w:p w:rsidR="002E64FE" w:rsidRPr="00316725" w:rsidRDefault="002E64FE" w:rsidP="00201DBC">
      <w:pPr>
        <w:rPr>
          <w:rFonts w:ascii="Times New Roman" w:hAnsi="Times New Roman" w:cs="Times New Roman"/>
          <w:i/>
          <w:sz w:val="28"/>
        </w:rPr>
      </w:pPr>
    </w:p>
    <w:p w:rsidR="00931A41" w:rsidRPr="00316725" w:rsidRDefault="00931A41" w:rsidP="00201DBC">
      <w:pPr>
        <w:rPr>
          <w:rFonts w:ascii="Times New Roman" w:hAnsi="Times New Roman" w:cs="Times New Roman"/>
          <w:i/>
          <w:sz w:val="28"/>
        </w:rPr>
      </w:pPr>
    </w:p>
    <w:p w:rsidR="00201DBC" w:rsidRDefault="00201DBC" w:rsidP="00201DBC">
      <w:pPr>
        <w:rPr>
          <w:i/>
          <w:sz w:val="28"/>
        </w:rPr>
      </w:pPr>
    </w:p>
    <w:p w:rsidR="00201DBC" w:rsidRDefault="00201DBC" w:rsidP="00201DBC">
      <w:pPr>
        <w:rPr>
          <w:i/>
          <w:sz w:val="28"/>
        </w:rPr>
      </w:pPr>
    </w:p>
    <w:p w:rsidR="00201DBC" w:rsidRDefault="00201DBC" w:rsidP="00201DBC">
      <w:pPr>
        <w:rPr>
          <w:i/>
          <w:sz w:val="28"/>
        </w:rPr>
      </w:pPr>
    </w:p>
    <w:p w:rsidR="006B5610" w:rsidRDefault="006B5610" w:rsidP="00201DBC">
      <w:pPr>
        <w:rPr>
          <w:i/>
          <w:sz w:val="28"/>
        </w:rPr>
      </w:pPr>
    </w:p>
    <w:p w:rsidR="006B5610" w:rsidRDefault="006B5610" w:rsidP="00201DBC">
      <w:pPr>
        <w:rPr>
          <w:i/>
          <w:sz w:val="28"/>
        </w:rPr>
      </w:pPr>
    </w:p>
    <w:p w:rsidR="00B61CE3" w:rsidRPr="006B5610" w:rsidRDefault="00931A41" w:rsidP="00201DBC">
      <w:pPr>
        <w:rPr>
          <w:rFonts w:ascii="Times New Roman" w:hAnsi="Times New Roman" w:cs="Times New Roman"/>
          <w:b/>
          <w:i/>
          <w:sz w:val="28"/>
        </w:rPr>
      </w:pPr>
      <w:r w:rsidRPr="006B5610">
        <w:rPr>
          <w:rFonts w:ascii="Times New Roman" w:hAnsi="Times New Roman" w:cs="Times New Roman"/>
          <w:b/>
          <w:i/>
          <w:sz w:val="28"/>
        </w:rPr>
        <w:t>Список используемой литературы:</w:t>
      </w:r>
    </w:p>
    <w:p w:rsidR="00931A41" w:rsidRPr="00316725" w:rsidRDefault="00931A41" w:rsidP="00201DBC">
      <w:pPr>
        <w:rPr>
          <w:rFonts w:ascii="Times New Roman" w:hAnsi="Times New Roman" w:cs="Times New Roman"/>
          <w:i/>
          <w:sz w:val="28"/>
        </w:rPr>
      </w:pPr>
    </w:p>
    <w:p w:rsidR="00931A41" w:rsidRPr="00316725" w:rsidRDefault="00931A41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  <w:szCs w:val="24"/>
        </w:rPr>
        <w:t>Каплунова И.М., Новоскольцева И.Я. Праздник каждый день. Старшая группа. Конспекты музыкальных занятий с аудио приложением (3</w:t>
      </w:r>
      <w:r w:rsidRPr="00316725">
        <w:rPr>
          <w:rFonts w:ascii="Times New Roman" w:hAnsi="Times New Roman" w:cs="Times New Roman"/>
          <w:sz w:val="28"/>
          <w:szCs w:val="24"/>
          <w:lang w:val="en-US"/>
        </w:rPr>
        <w:t>CD</w:t>
      </w:r>
      <w:r w:rsidRPr="00316725">
        <w:rPr>
          <w:rFonts w:ascii="Times New Roman" w:hAnsi="Times New Roman" w:cs="Times New Roman"/>
          <w:sz w:val="28"/>
          <w:szCs w:val="24"/>
        </w:rPr>
        <w:t>). Пособие для музыкальных руководителей детского сада. – СПб.:Издательство «Композитор», 2011. – 235 с.</w:t>
      </w:r>
    </w:p>
    <w:p w:rsidR="00931A41" w:rsidRPr="00316725" w:rsidRDefault="00931A41" w:rsidP="00201DBC">
      <w:pPr>
        <w:rPr>
          <w:rFonts w:ascii="Times New Roman" w:hAnsi="Times New Roman" w:cs="Times New Roman"/>
          <w:sz w:val="28"/>
        </w:rPr>
      </w:pPr>
      <w:r w:rsidRPr="00316725">
        <w:rPr>
          <w:rFonts w:ascii="Times New Roman" w:hAnsi="Times New Roman" w:cs="Times New Roman"/>
          <w:sz w:val="28"/>
          <w:szCs w:val="24"/>
        </w:rPr>
        <w:t>Зацепина Е. М. Музыкальное воспитание в детском саду. Для занятий с детьми 2-7 лет. ФГОС. – М.: Мозаика-синтез, 2015. – 96 с.</w:t>
      </w:r>
    </w:p>
    <w:p w:rsidR="00931A41" w:rsidRPr="00316725" w:rsidRDefault="00931A41" w:rsidP="00201DBC">
      <w:pPr>
        <w:rPr>
          <w:rFonts w:ascii="Times New Roman" w:hAnsi="Times New Roman" w:cs="Times New Roman"/>
          <w:sz w:val="28"/>
        </w:rPr>
      </w:pPr>
    </w:p>
    <w:sectPr w:rsidR="00931A41" w:rsidRPr="00316725" w:rsidSect="000C28B5">
      <w:footerReference w:type="default" r:id="rId8"/>
      <w:pgSz w:w="11906" w:h="16838"/>
      <w:pgMar w:top="1134" w:right="851" w:bottom="1134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18" w:rsidRDefault="00B60D18" w:rsidP="008C0541">
      <w:pPr>
        <w:spacing w:after="0" w:line="240" w:lineRule="auto"/>
      </w:pPr>
      <w:r>
        <w:separator/>
      </w:r>
    </w:p>
  </w:endnote>
  <w:endnote w:type="continuationSeparator" w:id="1">
    <w:p w:rsidR="00B60D18" w:rsidRDefault="00B60D18" w:rsidP="008C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70" w:rsidRDefault="00E32970" w:rsidP="00941A0C">
    <w:pPr>
      <w:pStyle w:val="a5"/>
    </w:pPr>
  </w:p>
  <w:p w:rsidR="00E32970" w:rsidRDefault="00E329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18" w:rsidRDefault="00B60D18" w:rsidP="008C0541">
      <w:pPr>
        <w:spacing w:after="0" w:line="240" w:lineRule="auto"/>
      </w:pPr>
      <w:r>
        <w:separator/>
      </w:r>
    </w:p>
  </w:footnote>
  <w:footnote w:type="continuationSeparator" w:id="1">
    <w:p w:rsidR="00B60D18" w:rsidRDefault="00B60D18" w:rsidP="008C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C6A29"/>
    <w:multiLevelType w:val="hybridMultilevel"/>
    <w:tmpl w:val="209434DA"/>
    <w:lvl w:ilvl="0" w:tplc="2AE2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92E"/>
    <w:rsid w:val="00042D7D"/>
    <w:rsid w:val="00060CCE"/>
    <w:rsid w:val="000B7579"/>
    <w:rsid w:val="000C28B5"/>
    <w:rsid w:val="000D6740"/>
    <w:rsid w:val="000F072B"/>
    <w:rsid w:val="001541A5"/>
    <w:rsid w:val="00167598"/>
    <w:rsid w:val="0019564F"/>
    <w:rsid w:val="001B270E"/>
    <w:rsid w:val="001D2562"/>
    <w:rsid w:val="001E00AC"/>
    <w:rsid w:val="00201DBC"/>
    <w:rsid w:val="0020594B"/>
    <w:rsid w:val="0021007A"/>
    <w:rsid w:val="00266C76"/>
    <w:rsid w:val="002C0943"/>
    <w:rsid w:val="002E00A4"/>
    <w:rsid w:val="002E64FE"/>
    <w:rsid w:val="00310C01"/>
    <w:rsid w:val="00316725"/>
    <w:rsid w:val="00321408"/>
    <w:rsid w:val="00333116"/>
    <w:rsid w:val="00371A3B"/>
    <w:rsid w:val="00372A1F"/>
    <w:rsid w:val="00382515"/>
    <w:rsid w:val="003958D2"/>
    <w:rsid w:val="003B3A77"/>
    <w:rsid w:val="003B418C"/>
    <w:rsid w:val="0041180C"/>
    <w:rsid w:val="00432672"/>
    <w:rsid w:val="004448B3"/>
    <w:rsid w:val="00446D50"/>
    <w:rsid w:val="0045061E"/>
    <w:rsid w:val="004936AC"/>
    <w:rsid w:val="004A0012"/>
    <w:rsid w:val="004A2441"/>
    <w:rsid w:val="004B740F"/>
    <w:rsid w:val="004C60C1"/>
    <w:rsid w:val="004C67E5"/>
    <w:rsid w:val="004C7258"/>
    <w:rsid w:val="00516AF4"/>
    <w:rsid w:val="00520290"/>
    <w:rsid w:val="00535B39"/>
    <w:rsid w:val="005620AE"/>
    <w:rsid w:val="00564EDF"/>
    <w:rsid w:val="005A7F00"/>
    <w:rsid w:val="005C59E8"/>
    <w:rsid w:val="005F0C03"/>
    <w:rsid w:val="00603763"/>
    <w:rsid w:val="00604D76"/>
    <w:rsid w:val="00630C21"/>
    <w:rsid w:val="006558BF"/>
    <w:rsid w:val="00656C9A"/>
    <w:rsid w:val="00665AA2"/>
    <w:rsid w:val="00671C99"/>
    <w:rsid w:val="006B5610"/>
    <w:rsid w:val="006B7E22"/>
    <w:rsid w:val="0071392E"/>
    <w:rsid w:val="00723441"/>
    <w:rsid w:val="00752E9B"/>
    <w:rsid w:val="00772A5A"/>
    <w:rsid w:val="0077367B"/>
    <w:rsid w:val="007835C2"/>
    <w:rsid w:val="007A6FA8"/>
    <w:rsid w:val="007D7DE5"/>
    <w:rsid w:val="00801B33"/>
    <w:rsid w:val="008206C6"/>
    <w:rsid w:val="00843CDD"/>
    <w:rsid w:val="0084580F"/>
    <w:rsid w:val="008510C7"/>
    <w:rsid w:val="008612C2"/>
    <w:rsid w:val="008706CF"/>
    <w:rsid w:val="00873C3B"/>
    <w:rsid w:val="00884DC4"/>
    <w:rsid w:val="008B54B8"/>
    <w:rsid w:val="008C0541"/>
    <w:rsid w:val="008D060F"/>
    <w:rsid w:val="008E1253"/>
    <w:rsid w:val="008F5289"/>
    <w:rsid w:val="00931A41"/>
    <w:rsid w:val="00941A0C"/>
    <w:rsid w:val="0094264B"/>
    <w:rsid w:val="00952CD9"/>
    <w:rsid w:val="009744F5"/>
    <w:rsid w:val="009813CA"/>
    <w:rsid w:val="009C29BB"/>
    <w:rsid w:val="009C6825"/>
    <w:rsid w:val="009F5BAE"/>
    <w:rsid w:val="00A410DC"/>
    <w:rsid w:val="00A423E3"/>
    <w:rsid w:val="00A620F7"/>
    <w:rsid w:val="00AD658F"/>
    <w:rsid w:val="00AE1BFE"/>
    <w:rsid w:val="00B42A81"/>
    <w:rsid w:val="00B477BE"/>
    <w:rsid w:val="00B60D18"/>
    <w:rsid w:val="00B61CE3"/>
    <w:rsid w:val="00B654FE"/>
    <w:rsid w:val="00B77F02"/>
    <w:rsid w:val="00BC3B47"/>
    <w:rsid w:val="00BD7E24"/>
    <w:rsid w:val="00BF243B"/>
    <w:rsid w:val="00BF40EB"/>
    <w:rsid w:val="00C13A6C"/>
    <w:rsid w:val="00C31A16"/>
    <w:rsid w:val="00C52F5C"/>
    <w:rsid w:val="00C53C97"/>
    <w:rsid w:val="00C57914"/>
    <w:rsid w:val="00C613C5"/>
    <w:rsid w:val="00C84F11"/>
    <w:rsid w:val="00CB2D5A"/>
    <w:rsid w:val="00CB6D93"/>
    <w:rsid w:val="00CB784C"/>
    <w:rsid w:val="00CD344D"/>
    <w:rsid w:val="00CF2956"/>
    <w:rsid w:val="00D26378"/>
    <w:rsid w:val="00D50C6E"/>
    <w:rsid w:val="00D51154"/>
    <w:rsid w:val="00DB16A7"/>
    <w:rsid w:val="00DB65B8"/>
    <w:rsid w:val="00DF3CCE"/>
    <w:rsid w:val="00E03F87"/>
    <w:rsid w:val="00E22315"/>
    <w:rsid w:val="00E32970"/>
    <w:rsid w:val="00E36B09"/>
    <w:rsid w:val="00E87C83"/>
    <w:rsid w:val="00EB08B5"/>
    <w:rsid w:val="00EC0318"/>
    <w:rsid w:val="00F17B73"/>
    <w:rsid w:val="00F454A4"/>
    <w:rsid w:val="00FC1995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41"/>
  </w:style>
  <w:style w:type="paragraph" w:styleId="a5">
    <w:name w:val="footer"/>
    <w:basedOn w:val="a"/>
    <w:link w:val="a6"/>
    <w:uiPriority w:val="99"/>
    <w:unhideWhenUsed/>
    <w:rsid w:val="008C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41"/>
  </w:style>
  <w:style w:type="table" w:styleId="a7">
    <w:name w:val="Table Grid"/>
    <w:basedOn w:val="a1"/>
    <w:uiPriority w:val="59"/>
    <w:rsid w:val="00BC3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40E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3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41"/>
  </w:style>
  <w:style w:type="paragraph" w:styleId="a5">
    <w:name w:val="footer"/>
    <w:basedOn w:val="a"/>
    <w:link w:val="a6"/>
    <w:uiPriority w:val="99"/>
    <w:unhideWhenUsed/>
    <w:rsid w:val="008C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41"/>
  </w:style>
  <w:style w:type="table" w:styleId="a7">
    <w:name w:val="Table Grid"/>
    <w:basedOn w:val="a1"/>
    <w:uiPriority w:val="59"/>
    <w:rsid w:val="00BC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4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C996-497B-47CA-9AD3-17BC7C9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9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елена</cp:lastModifiedBy>
  <cp:revision>68</cp:revision>
  <cp:lastPrinted>2016-11-23T18:57:00Z</cp:lastPrinted>
  <dcterms:created xsi:type="dcterms:W3CDTF">2014-03-12T02:23:00Z</dcterms:created>
  <dcterms:modified xsi:type="dcterms:W3CDTF">2020-02-09T10:34:00Z</dcterms:modified>
</cp:coreProperties>
</file>